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7777777"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p>
    <w:p w14:paraId="055025C1" w14:textId="36528A81"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5D0DD021" w14:textId="6A6C781C" w:rsidR="000B28C5" w:rsidRPr="00C63012" w:rsidRDefault="00BD75EB" w:rsidP="00C63012">
                            <w:pPr>
                              <w:pStyle w:val="Dane"/>
                              <w:rPr>
                                <w:b/>
                                <w:bCs/>
                              </w:rPr>
                            </w:pPr>
                            <w:r>
                              <w:rPr>
                                <w:b/>
                                <w:bCs/>
                              </w:rPr>
                              <w:t>Szymon Werema</w:t>
                            </w:r>
                          </w:p>
                          <w:p w14:paraId="75F65B99" w14:textId="0B8BF374" w:rsidR="00F95B9E" w:rsidRPr="00F95B9E" w:rsidRDefault="000B28C5" w:rsidP="00C63012">
                            <w:pPr>
                              <w:pStyle w:val="Dane"/>
                            </w:pPr>
                            <w:r w:rsidRPr="00F95B9E">
                              <w:t xml:space="preserve">nr albumu: </w:t>
                            </w:r>
                            <w:r w:rsidR="00BD75EB">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5D0DD021" w14:textId="6A6C781C" w:rsidR="000B28C5" w:rsidRPr="00C63012" w:rsidRDefault="00BD75EB" w:rsidP="00C63012">
                      <w:pPr>
                        <w:pStyle w:val="Dane"/>
                        <w:rPr>
                          <w:b/>
                          <w:bCs/>
                        </w:rPr>
                      </w:pPr>
                      <w:r>
                        <w:rPr>
                          <w:b/>
                          <w:bCs/>
                        </w:rPr>
                        <w:t>Szymon Werema</w:t>
                      </w:r>
                    </w:p>
                    <w:p w14:paraId="75F65B99" w14:textId="0B8BF374" w:rsidR="00F95B9E" w:rsidRPr="00F95B9E" w:rsidRDefault="000B28C5" w:rsidP="00C63012">
                      <w:pPr>
                        <w:pStyle w:val="Dane"/>
                      </w:pPr>
                      <w:r w:rsidRPr="00F95B9E">
                        <w:t xml:space="preserve">nr albumu: </w:t>
                      </w:r>
                      <w:r w:rsidR="00BD75EB">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AD97" w14:textId="27564988" w:rsidR="000B28C5" w:rsidRPr="0096313C" w:rsidRDefault="00BD75EB" w:rsidP="0096313C">
                            <w:pPr>
                              <w:pStyle w:val="TytuPL"/>
                            </w:pPr>
                            <w:r>
                              <w:t>Wykorzystanie druku 3D do produkcji frezarki CNC</w:t>
                            </w:r>
                          </w:p>
                          <w:p w14:paraId="7314539E" w14:textId="77777777" w:rsidR="000B28C5" w:rsidRPr="0096313C" w:rsidRDefault="000B28C5" w:rsidP="009D4B27"/>
                          <w:p w14:paraId="6DD8C576" w14:textId="62B5DE0C" w:rsidR="000B28C5" w:rsidRPr="0096313C" w:rsidRDefault="00BD75EB" w:rsidP="0096313C">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4DD4AD97" w14:textId="27564988" w:rsidR="000B28C5" w:rsidRPr="0096313C" w:rsidRDefault="00BD75EB" w:rsidP="0096313C">
                      <w:pPr>
                        <w:pStyle w:val="TytuPL"/>
                      </w:pPr>
                      <w:r>
                        <w:t>Wykorzystanie druku 3D do produkcji frezarki CNC</w:t>
                      </w:r>
                    </w:p>
                    <w:p w14:paraId="7314539E" w14:textId="77777777" w:rsidR="000B28C5" w:rsidRPr="0096313C" w:rsidRDefault="000B28C5" w:rsidP="009D4B27"/>
                    <w:p w14:paraId="6DD8C576" w14:textId="62B5DE0C" w:rsidR="000B28C5" w:rsidRPr="0096313C" w:rsidRDefault="00BD75EB" w:rsidP="0096313C">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3AD04E41" w14:textId="411BF2D0" w:rsidR="00F71947"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99289158" w:history="1">
            <w:r w:rsidR="00F71947" w:rsidRPr="0010302A">
              <w:rPr>
                <w:rStyle w:val="Hipercze"/>
                <w:noProof/>
              </w:rPr>
              <w:t>Wstęp</w:t>
            </w:r>
            <w:r w:rsidR="00F71947">
              <w:rPr>
                <w:noProof/>
                <w:webHidden/>
              </w:rPr>
              <w:tab/>
            </w:r>
            <w:r w:rsidR="00F71947">
              <w:rPr>
                <w:noProof/>
                <w:webHidden/>
              </w:rPr>
              <w:fldChar w:fldCharType="begin"/>
            </w:r>
            <w:r w:rsidR="00F71947">
              <w:rPr>
                <w:noProof/>
                <w:webHidden/>
              </w:rPr>
              <w:instrText xml:space="preserve"> PAGEREF _Toc99289158 \h </w:instrText>
            </w:r>
            <w:r w:rsidR="00F71947">
              <w:rPr>
                <w:noProof/>
                <w:webHidden/>
              </w:rPr>
            </w:r>
            <w:r w:rsidR="00F71947">
              <w:rPr>
                <w:noProof/>
                <w:webHidden/>
              </w:rPr>
              <w:fldChar w:fldCharType="separate"/>
            </w:r>
            <w:r w:rsidR="00F71947">
              <w:rPr>
                <w:noProof/>
                <w:webHidden/>
              </w:rPr>
              <w:t>3</w:t>
            </w:r>
            <w:r w:rsidR="00F71947">
              <w:rPr>
                <w:noProof/>
                <w:webHidden/>
              </w:rPr>
              <w:fldChar w:fldCharType="end"/>
            </w:r>
          </w:hyperlink>
        </w:p>
        <w:p w14:paraId="6456E9EE" w14:textId="59CA98FB" w:rsidR="00F71947" w:rsidRDefault="00F71947">
          <w:pPr>
            <w:pStyle w:val="Spistreci1"/>
            <w:rPr>
              <w:rFonts w:eastAsiaTheme="minorEastAsia" w:cstheme="minorBidi"/>
              <w:noProof/>
              <w:sz w:val="22"/>
              <w:szCs w:val="22"/>
              <w:lang w:eastAsia="pl-PL"/>
            </w:rPr>
          </w:pPr>
          <w:hyperlink w:anchor="_Toc99289159" w:history="1">
            <w:r w:rsidRPr="0010302A">
              <w:rPr>
                <w:rStyle w:val="Hipercze"/>
                <w:noProof/>
              </w:rPr>
              <w:t>1.</w:t>
            </w:r>
            <w:r>
              <w:rPr>
                <w:rFonts w:eastAsiaTheme="minorEastAsia" w:cstheme="minorBidi"/>
                <w:noProof/>
                <w:sz w:val="22"/>
                <w:szCs w:val="22"/>
                <w:lang w:eastAsia="pl-PL"/>
              </w:rPr>
              <w:tab/>
            </w:r>
            <w:r w:rsidRPr="0010302A">
              <w:rPr>
                <w:rStyle w:val="Hipercze"/>
                <w:noProof/>
              </w:rPr>
              <w:t>Wprowadzenie</w:t>
            </w:r>
            <w:r>
              <w:rPr>
                <w:noProof/>
                <w:webHidden/>
              </w:rPr>
              <w:tab/>
            </w:r>
            <w:r>
              <w:rPr>
                <w:noProof/>
                <w:webHidden/>
              </w:rPr>
              <w:fldChar w:fldCharType="begin"/>
            </w:r>
            <w:r>
              <w:rPr>
                <w:noProof/>
                <w:webHidden/>
              </w:rPr>
              <w:instrText xml:space="preserve"> PAGEREF _Toc99289159 \h </w:instrText>
            </w:r>
            <w:r>
              <w:rPr>
                <w:noProof/>
                <w:webHidden/>
              </w:rPr>
            </w:r>
            <w:r>
              <w:rPr>
                <w:noProof/>
                <w:webHidden/>
              </w:rPr>
              <w:fldChar w:fldCharType="separate"/>
            </w:r>
            <w:r>
              <w:rPr>
                <w:noProof/>
                <w:webHidden/>
              </w:rPr>
              <w:t>4</w:t>
            </w:r>
            <w:r>
              <w:rPr>
                <w:noProof/>
                <w:webHidden/>
              </w:rPr>
              <w:fldChar w:fldCharType="end"/>
            </w:r>
          </w:hyperlink>
        </w:p>
        <w:p w14:paraId="755932E3" w14:textId="6EC30F9A" w:rsidR="00F71947" w:rsidRDefault="00F71947">
          <w:pPr>
            <w:pStyle w:val="Spistreci2"/>
            <w:tabs>
              <w:tab w:val="left" w:pos="1276"/>
            </w:tabs>
            <w:rPr>
              <w:rFonts w:eastAsiaTheme="minorEastAsia" w:cstheme="minorBidi"/>
              <w:noProof/>
              <w:sz w:val="22"/>
              <w:szCs w:val="22"/>
              <w:lang w:eastAsia="pl-PL"/>
            </w:rPr>
          </w:pPr>
          <w:hyperlink w:anchor="_Toc99289160" w:history="1">
            <w:r w:rsidRPr="0010302A">
              <w:rPr>
                <w:rStyle w:val="Hipercze"/>
                <w:noProof/>
              </w:rPr>
              <w:t>1.1.</w:t>
            </w:r>
            <w:r>
              <w:rPr>
                <w:rFonts w:eastAsiaTheme="minorEastAsia" w:cstheme="minorBidi"/>
                <w:noProof/>
                <w:sz w:val="22"/>
                <w:szCs w:val="22"/>
                <w:lang w:eastAsia="pl-PL"/>
              </w:rPr>
              <w:tab/>
            </w:r>
            <w:r w:rsidRPr="0010302A">
              <w:rPr>
                <w:rStyle w:val="Hipercze"/>
                <w:noProof/>
              </w:rPr>
              <w:t>Druk 3D</w:t>
            </w:r>
            <w:r>
              <w:rPr>
                <w:noProof/>
                <w:webHidden/>
              </w:rPr>
              <w:tab/>
            </w:r>
            <w:r>
              <w:rPr>
                <w:noProof/>
                <w:webHidden/>
              </w:rPr>
              <w:fldChar w:fldCharType="begin"/>
            </w:r>
            <w:r>
              <w:rPr>
                <w:noProof/>
                <w:webHidden/>
              </w:rPr>
              <w:instrText xml:space="preserve"> PAGEREF _Toc99289160 \h </w:instrText>
            </w:r>
            <w:r>
              <w:rPr>
                <w:noProof/>
                <w:webHidden/>
              </w:rPr>
            </w:r>
            <w:r>
              <w:rPr>
                <w:noProof/>
                <w:webHidden/>
              </w:rPr>
              <w:fldChar w:fldCharType="separate"/>
            </w:r>
            <w:r>
              <w:rPr>
                <w:noProof/>
                <w:webHidden/>
              </w:rPr>
              <w:t>4</w:t>
            </w:r>
            <w:r>
              <w:rPr>
                <w:noProof/>
                <w:webHidden/>
              </w:rPr>
              <w:fldChar w:fldCharType="end"/>
            </w:r>
          </w:hyperlink>
        </w:p>
        <w:p w14:paraId="7A023016" w14:textId="0CA9E406" w:rsidR="00F71947" w:rsidRDefault="00F71947">
          <w:pPr>
            <w:pStyle w:val="Spistreci3"/>
            <w:rPr>
              <w:rFonts w:eastAsiaTheme="minorEastAsia" w:cstheme="minorBidi"/>
              <w:noProof/>
              <w:sz w:val="22"/>
              <w:szCs w:val="22"/>
              <w:lang w:eastAsia="pl-PL"/>
            </w:rPr>
          </w:pPr>
          <w:hyperlink w:anchor="_Toc99289161" w:history="1">
            <w:r w:rsidRPr="0010302A">
              <w:rPr>
                <w:rStyle w:val="Hipercze"/>
                <w:noProof/>
              </w:rPr>
              <w:t>1.1.1.</w:t>
            </w:r>
            <w:r>
              <w:rPr>
                <w:rFonts w:eastAsiaTheme="minorEastAsia" w:cstheme="minorBidi"/>
                <w:noProof/>
                <w:sz w:val="22"/>
                <w:szCs w:val="22"/>
                <w:lang w:eastAsia="pl-PL"/>
              </w:rPr>
              <w:tab/>
            </w:r>
            <w:r w:rsidRPr="0010302A">
              <w:rPr>
                <w:rStyle w:val="Hipercze"/>
                <w:noProof/>
              </w:rPr>
              <w:t>Modele 3D i slicer</w:t>
            </w:r>
            <w:r>
              <w:rPr>
                <w:noProof/>
                <w:webHidden/>
              </w:rPr>
              <w:tab/>
            </w:r>
            <w:r>
              <w:rPr>
                <w:noProof/>
                <w:webHidden/>
              </w:rPr>
              <w:fldChar w:fldCharType="begin"/>
            </w:r>
            <w:r>
              <w:rPr>
                <w:noProof/>
                <w:webHidden/>
              </w:rPr>
              <w:instrText xml:space="preserve"> PAGEREF _Toc99289161 \h </w:instrText>
            </w:r>
            <w:r>
              <w:rPr>
                <w:noProof/>
                <w:webHidden/>
              </w:rPr>
            </w:r>
            <w:r>
              <w:rPr>
                <w:noProof/>
                <w:webHidden/>
              </w:rPr>
              <w:fldChar w:fldCharType="separate"/>
            </w:r>
            <w:r>
              <w:rPr>
                <w:noProof/>
                <w:webHidden/>
              </w:rPr>
              <w:t>4</w:t>
            </w:r>
            <w:r>
              <w:rPr>
                <w:noProof/>
                <w:webHidden/>
              </w:rPr>
              <w:fldChar w:fldCharType="end"/>
            </w:r>
          </w:hyperlink>
        </w:p>
        <w:p w14:paraId="40FBC57C" w14:textId="1F9B244C" w:rsidR="00F71947" w:rsidRDefault="00F71947">
          <w:pPr>
            <w:pStyle w:val="Spistreci3"/>
            <w:rPr>
              <w:rFonts w:eastAsiaTheme="minorEastAsia" w:cstheme="minorBidi"/>
              <w:noProof/>
              <w:sz w:val="22"/>
              <w:szCs w:val="22"/>
              <w:lang w:eastAsia="pl-PL"/>
            </w:rPr>
          </w:pPr>
          <w:hyperlink w:anchor="_Toc99289162" w:history="1">
            <w:r w:rsidRPr="0010302A">
              <w:rPr>
                <w:rStyle w:val="Hipercze"/>
                <w:noProof/>
              </w:rPr>
              <w:t>1.1.2.</w:t>
            </w:r>
            <w:r>
              <w:rPr>
                <w:rFonts w:eastAsiaTheme="minorEastAsia" w:cstheme="minorBidi"/>
                <w:noProof/>
                <w:sz w:val="22"/>
                <w:szCs w:val="22"/>
                <w:lang w:eastAsia="pl-PL"/>
              </w:rPr>
              <w:tab/>
            </w:r>
            <w:r w:rsidRPr="0010302A">
              <w:rPr>
                <w:rStyle w:val="Hipercze"/>
                <w:noProof/>
              </w:rPr>
              <w:t>Budowa i sposób działania drukarki 3D</w:t>
            </w:r>
            <w:r>
              <w:rPr>
                <w:noProof/>
                <w:webHidden/>
              </w:rPr>
              <w:tab/>
            </w:r>
            <w:r>
              <w:rPr>
                <w:noProof/>
                <w:webHidden/>
              </w:rPr>
              <w:fldChar w:fldCharType="begin"/>
            </w:r>
            <w:r>
              <w:rPr>
                <w:noProof/>
                <w:webHidden/>
              </w:rPr>
              <w:instrText xml:space="preserve"> PAGEREF _Toc99289162 \h </w:instrText>
            </w:r>
            <w:r>
              <w:rPr>
                <w:noProof/>
                <w:webHidden/>
              </w:rPr>
            </w:r>
            <w:r>
              <w:rPr>
                <w:noProof/>
                <w:webHidden/>
              </w:rPr>
              <w:fldChar w:fldCharType="separate"/>
            </w:r>
            <w:r>
              <w:rPr>
                <w:noProof/>
                <w:webHidden/>
              </w:rPr>
              <w:t>4</w:t>
            </w:r>
            <w:r>
              <w:rPr>
                <w:noProof/>
                <w:webHidden/>
              </w:rPr>
              <w:fldChar w:fldCharType="end"/>
            </w:r>
          </w:hyperlink>
        </w:p>
        <w:p w14:paraId="15D40BE1" w14:textId="0FBADC82" w:rsidR="00F71947" w:rsidRDefault="00F71947">
          <w:pPr>
            <w:pStyle w:val="Spistreci2"/>
            <w:tabs>
              <w:tab w:val="left" w:pos="1276"/>
            </w:tabs>
            <w:rPr>
              <w:rFonts w:eastAsiaTheme="minorEastAsia" w:cstheme="minorBidi"/>
              <w:noProof/>
              <w:sz w:val="22"/>
              <w:szCs w:val="22"/>
              <w:lang w:eastAsia="pl-PL"/>
            </w:rPr>
          </w:pPr>
          <w:hyperlink w:anchor="_Toc99289163" w:history="1">
            <w:r w:rsidRPr="0010302A">
              <w:rPr>
                <w:rStyle w:val="Hipercze"/>
                <w:noProof/>
              </w:rPr>
              <w:t>1.2.</w:t>
            </w:r>
            <w:r>
              <w:rPr>
                <w:rFonts w:eastAsiaTheme="minorEastAsia" w:cstheme="minorBidi"/>
                <w:noProof/>
                <w:sz w:val="22"/>
                <w:szCs w:val="22"/>
                <w:lang w:eastAsia="pl-PL"/>
              </w:rPr>
              <w:tab/>
            </w:r>
            <w:r w:rsidRPr="0010302A">
              <w:rPr>
                <w:rStyle w:val="Hipercze"/>
                <w:noProof/>
              </w:rPr>
              <w:t>Frezarka CNC</w:t>
            </w:r>
            <w:r>
              <w:rPr>
                <w:noProof/>
                <w:webHidden/>
              </w:rPr>
              <w:tab/>
            </w:r>
            <w:r>
              <w:rPr>
                <w:noProof/>
                <w:webHidden/>
              </w:rPr>
              <w:fldChar w:fldCharType="begin"/>
            </w:r>
            <w:r>
              <w:rPr>
                <w:noProof/>
                <w:webHidden/>
              </w:rPr>
              <w:instrText xml:space="preserve"> PAGEREF _Toc99289163 \h </w:instrText>
            </w:r>
            <w:r>
              <w:rPr>
                <w:noProof/>
                <w:webHidden/>
              </w:rPr>
            </w:r>
            <w:r>
              <w:rPr>
                <w:noProof/>
                <w:webHidden/>
              </w:rPr>
              <w:fldChar w:fldCharType="separate"/>
            </w:r>
            <w:r>
              <w:rPr>
                <w:noProof/>
                <w:webHidden/>
              </w:rPr>
              <w:t>7</w:t>
            </w:r>
            <w:r>
              <w:rPr>
                <w:noProof/>
                <w:webHidden/>
              </w:rPr>
              <w:fldChar w:fldCharType="end"/>
            </w:r>
          </w:hyperlink>
        </w:p>
        <w:p w14:paraId="02D86473" w14:textId="7050A110" w:rsidR="00F71947" w:rsidRDefault="00F71947">
          <w:pPr>
            <w:pStyle w:val="Spistreci3"/>
            <w:rPr>
              <w:rFonts w:eastAsiaTheme="minorEastAsia" w:cstheme="minorBidi"/>
              <w:noProof/>
              <w:sz w:val="22"/>
              <w:szCs w:val="22"/>
              <w:lang w:eastAsia="pl-PL"/>
            </w:rPr>
          </w:pPr>
          <w:hyperlink w:anchor="_Toc99289164" w:history="1">
            <w:r w:rsidRPr="0010302A">
              <w:rPr>
                <w:rStyle w:val="Hipercze"/>
                <w:noProof/>
                <w:lang w:eastAsia="pl-PL"/>
              </w:rPr>
              <w:t>1.1.3.</w:t>
            </w:r>
            <w:r>
              <w:rPr>
                <w:rFonts w:eastAsiaTheme="minorEastAsia" w:cstheme="minorBidi"/>
                <w:noProof/>
                <w:sz w:val="22"/>
                <w:szCs w:val="22"/>
                <w:lang w:eastAsia="pl-PL"/>
              </w:rPr>
              <w:tab/>
            </w:r>
            <w:r w:rsidRPr="0010302A">
              <w:rPr>
                <w:rStyle w:val="Hipercze"/>
                <w:noProof/>
              </w:rPr>
              <w:t>Budowa</w:t>
            </w:r>
            <w:r>
              <w:rPr>
                <w:noProof/>
                <w:webHidden/>
              </w:rPr>
              <w:tab/>
            </w:r>
            <w:r>
              <w:rPr>
                <w:noProof/>
                <w:webHidden/>
              </w:rPr>
              <w:fldChar w:fldCharType="begin"/>
            </w:r>
            <w:r>
              <w:rPr>
                <w:noProof/>
                <w:webHidden/>
              </w:rPr>
              <w:instrText xml:space="preserve"> PAGEREF _Toc99289164 \h </w:instrText>
            </w:r>
            <w:r>
              <w:rPr>
                <w:noProof/>
                <w:webHidden/>
              </w:rPr>
            </w:r>
            <w:r>
              <w:rPr>
                <w:noProof/>
                <w:webHidden/>
              </w:rPr>
              <w:fldChar w:fldCharType="separate"/>
            </w:r>
            <w:r>
              <w:rPr>
                <w:noProof/>
                <w:webHidden/>
              </w:rPr>
              <w:t>7</w:t>
            </w:r>
            <w:r>
              <w:rPr>
                <w:noProof/>
                <w:webHidden/>
              </w:rPr>
              <w:fldChar w:fldCharType="end"/>
            </w:r>
          </w:hyperlink>
        </w:p>
        <w:p w14:paraId="42923B9C" w14:textId="1907BC7C" w:rsidR="00F71947" w:rsidRDefault="00F71947">
          <w:pPr>
            <w:pStyle w:val="Spistreci1"/>
            <w:rPr>
              <w:rFonts w:eastAsiaTheme="minorEastAsia" w:cstheme="minorBidi"/>
              <w:noProof/>
              <w:sz w:val="22"/>
              <w:szCs w:val="22"/>
              <w:lang w:eastAsia="pl-PL"/>
            </w:rPr>
          </w:pPr>
          <w:hyperlink w:anchor="_Toc99289165" w:history="1">
            <w:r w:rsidRPr="0010302A">
              <w:rPr>
                <w:rStyle w:val="Hipercze"/>
                <w:noProof/>
              </w:rPr>
              <w:t>2.</w:t>
            </w:r>
            <w:r>
              <w:rPr>
                <w:rFonts w:eastAsiaTheme="minorEastAsia" w:cstheme="minorBidi"/>
                <w:noProof/>
                <w:sz w:val="22"/>
                <w:szCs w:val="22"/>
                <w:lang w:eastAsia="pl-PL"/>
              </w:rPr>
              <w:tab/>
            </w:r>
            <w:r w:rsidRPr="0010302A">
              <w:rPr>
                <w:rStyle w:val="Hipercze"/>
                <w:noProof/>
              </w:rPr>
              <w:t>Wykorzystywane nrzędzia</w:t>
            </w:r>
            <w:r>
              <w:rPr>
                <w:noProof/>
                <w:webHidden/>
              </w:rPr>
              <w:tab/>
            </w:r>
            <w:r>
              <w:rPr>
                <w:noProof/>
                <w:webHidden/>
              </w:rPr>
              <w:fldChar w:fldCharType="begin"/>
            </w:r>
            <w:r>
              <w:rPr>
                <w:noProof/>
                <w:webHidden/>
              </w:rPr>
              <w:instrText xml:space="preserve"> PAGEREF _Toc99289165 \h </w:instrText>
            </w:r>
            <w:r>
              <w:rPr>
                <w:noProof/>
                <w:webHidden/>
              </w:rPr>
            </w:r>
            <w:r>
              <w:rPr>
                <w:noProof/>
                <w:webHidden/>
              </w:rPr>
              <w:fldChar w:fldCharType="separate"/>
            </w:r>
            <w:r>
              <w:rPr>
                <w:noProof/>
                <w:webHidden/>
              </w:rPr>
              <w:t>7</w:t>
            </w:r>
            <w:r>
              <w:rPr>
                <w:noProof/>
                <w:webHidden/>
              </w:rPr>
              <w:fldChar w:fldCharType="end"/>
            </w:r>
          </w:hyperlink>
        </w:p>
        <w:p w14:paraId="7F05B37A" w14:textId="5C74A6B7" w:rsidR="00F71947" w:rsidRDefault="00F71947">
          <w:pPr>
            <w:pStyle w:val="Spistreci2"/>
            <w:tabs>
              <w:tab w:val="left" w:pos="1276"/>
            </w:tabs>
            <w:rPr>
              <w:rFonts w:eastAsiaTheme="minorEastAsia" w:cstheme="minorBidi"/>
              <w:noProof/>
              <w:sz w:val="22"/>
              <w:szCs w:val="22"/>
              <w:lang w:eastAsia="pl-PL"/>
            </w:rPr>
          </w:pPr>
          <w:hyperlink w:anchor="_Toc99289166" w:history="1">
            <w:r w:rsidRPr="0010302A">
              <w:rPr>
                <w:rStyle w:val="Hipercze"/>
                <w:noProof/>
                <w:lang w:eastAsia="pl-PL"/>
              </w:rPr>
              <w:t>1.1.</w:t>
            </w:r>
            <w:r>
              <w:rPr>
                <w:rFonts w:eastAsiaTheme="minorEastAsia" w:cstheme="minorBidi"/>
                <w:noProof/>
                <w:sz w:val="22"/>
                <w:szCs w:val="22"/>
                <w:lang w:eastAsia="pl-PL"/>
              </w:rPr>
              <w:tab/>
            </w:r>
            <w:r w:rsidRPr="0010302A">
              <w:rPr>
                <w:rStyle w:val="Hipercze"/>
                <w:noProof/>
              </w:rPr>
              <w:t>Cura</w:t>
            </w:r>
            <w:r>
              <w:rPr>
                <w:noProof/>
                <w:webHidden/>
              </w:rPr>
              <w:tab/>
            </w:r>
            <w:r>
              <w:rPr>
                <w:noProof/>
                <w:webHidden/>
              </w:rPr>
              <w:fldChar w:fldCharType="begin"/>
            </w:r>
            <w:r>
              <w:rPr>
                <w:noProof/>
                <w:webHidden/>
              </w:rPr>
              <w:instrText xml:space="preserve"> PAGEREF _Toc99289166 \h </w:instrText>
            </w:r>
            <w:r>
              <w:rPr>
                <w:noProof/>
                <w:webHidden/>
              </w:rPr>
            </w:r>
            <w:r>
              <w:rPr>
                <w:noProof/>
                <w:webHidden/>
              </w:rPr>
              <w:fldChar w:fldCharType="separate"/>
            </w:r>
            <w:r>
              <w:rPr>
                <w:noProof/>
                <w:webHidden/>
              </w:rPr>
              <w:t>7</w:t>
            </w:r>
            <w:r>
              <w:rPr>
                <w:noProof/>
                <w:webHidden/>
              </w:rPr>
              <w:fldChar w:fldCharType="end"/>
            </w:r>
          </w:hyperlink>
        </w:p>
        <w:p w14:paraId="18C33E11" w14:textId="499C8CE2" w:rsidR="00F71947" w:rsidRDefault="00F71947">
          <w:pPr>
            <w:pStyle w:val="Spistreci2"/>
            <w:tabs>
              <w:tab w:val="left" w:pos="1276"/>
            </w:tabs>
            <w:rPr>
              <w:rFonts w:eastAsiaTheme="minorEastAsia" w:cstheme="minorBidi"/>
              <w:noProof/>
              <w:sz w:val="22"/>
              <w:szCs w:val="22"/>
              <w:lang w:eastAsia="pl-PL"/>
            </w:rPr>
          </w:pPr>
          <w:hyperlink w:anchor="_Toc99289167" w:history="1">
            <w:r w:rsidRPr="0010302A">
              <w:rPr>
                <w:rStyle w:val="Hipercze"/>
                <w:noProof/>
                <w:lang w:eastAsia="pl-PL"/>
              </w:rPr>
              <w:t>1.2.</w:t>
            </w:r>
            <w:r>
              <w:rPr>
                <w:rFonts w:eastAsiaTheme="minorEastAsia" w:cstheme="minorBidi"/>
                <w:noProof/>
                <w:sz w:val="22"/>
                <w:szCs w:val="22"/>
                <w:lang w:eastAsia="pl-PL"/>
              </w:rPr>
              <w:tab/>
            </w:r>
            <w:r w:rsidRPr="0010302A">
              <w:rPr>
                <w:rStyle w:val="Hipercze"/>
                <w:noProof/>
                <w:lang w:eastAsia="pl-PL"/>
              </w:rPr>
              <w:t>Fusion 360</w:t>
            </w:r>
            <w:r>
              <w:rPr>
                <w:noProof/>
                <w:webHidden/>
              </w:rPr>
              <w:tab/>
            </w:r>
            <w:r>
              <w:rPr>
                <w:noProof/>
                <w:webHidden/>
              </w:rPr>
              <w:fldChar w:fldCharType="begin"/>
            </w:r>
            <w:r>
              <w:rPr>
                <w:noProof/>
                <w:webHidden/>
              </w:rPr>
              <w:instrText xml:space="preserve"> PAGEREF _Toc99289167 \h </w:instrText>
            </w:r>
            <w:r>
              <w:rPr>
                <w:noProof/>
                <w:webHidden/>
              </w:rPr>
            </w:r>
            <w:r>
              <w:rPr>
                <w:noProof/>
                <w:webHidden/>
              </w:rPr>
              <w:fldChar w:fldCharType="separate"/>
            </w:r>
            <w:r>
              <w:rPr>
                <w:noProof/>
                <w:webHidden/>
              </w:rPr>
              <w:t>7</w:t>
            </w:r>
            <w:r>
              <w:rPr>
                <w:noProof/>
                <w:webHidden/>
              </w:rPr>
              <w:fldChar w:fldCharType="end"/>
            </w:r>
          </w:hyperlink>
        </w:p>
        <w:p w14:paraId="1530D7A3" w14:textId="34BFAFBB" w:rsidR="00F71947" w:rsidRDefault="00F71947">
          <w:pPr>
            <w:pStyle w:val="Spistreci2"/>
            <w:tabs>
              <w:tab w:val="left" w:pos="1276"/>
            </w:tabs>
            <w:rPr>
              <w:rFonts w:eastAsiaTheme="minorEastAsia" w:cstheme="minorBidi"/>
              <w:noProof/>
              <w:sz w:val="22"/>
              <w:szCs w:val="22"/>
              <w:lang w:eastAsia="pl-PL"/>
            </w:rPr>
          </w:pPr>
          <w:hyperlink w:anchor="_Toc99289168" w:history="1">
            <w:r w:rsidRPr="0010302A">
              <w:rPr>
                <w:rStyle w:val="Hipercze"/>
                <w:noProof/>
              </w:rPr>
              <w:t>1.3.</w:t>
            </w:r>
            <w:r>
              <w:rPr>
                <w:rFonts w:eastAsiaTheme="minorEastAsia" w:cstheme="minorBidi"/>
                <w:noProof/>
                <w:sz w:val="22"/>
                <w:szCs w:val="22"/>
                <w:lang w:eastAsia="pl-PL"/>
              </w:rPr>
              <w:tab/>
            </w:r>
            <w:r w:rsidRPr="0010302A">
              <w:rPr>
                <w:rStyle w:val="Hipercze"/>
                <w:noProof/>
              </w:rPr>
              <w:t>KiCad</w:t>
            </w:r>
            <w:r>
              <w:rPr>
                <w:noProof/>
                <w:webHidden/>
              </w:rPr>
              <w:tab/>
            </w:r>
            <w:r>
              <w:rPr>
                <w:noProof/>
                <w:webHidden/>
              </w:rPr>
              <w:fldChar w:fldCharType="begin"/>
            </w:r>
            <w:r>
              <w:rPr>
                <w:noProof/>
                <w:webHidden/>
              </w:rPr>
              <w:instrText xml:space="preserve"> PAGEREF _Toc99289168 \h </w:instrText>
            </w:r>
            <w:r>
              <w:rPr>
                <w:noProof/>
                <w:webHidden/>
              </w:rPr>
            </w:r>
            <w:r>
              <w:rPr>
                <w:noProof/>
                <w:webHidden/>
              </w:rPr>
              <w:fldChar w:fldCharType="separate"/>
            </w:r>
            <w:r>
              <w:rPr>
                <w:noProof/>
                <w:webHidden/>
              </w:rPr>
              <w:t>7</w:t>
            </w:r>
            <w:r>
              <w:rPr>
                <w:noProof/>
                <w:webHidden/>
              </w:rPr>
              <w:fldChar w:fldCharType="end"/>
            </w:r>
          </w:hyperlink>
        </w:p>
        <w:p w14:paraId="0DCD4A4E" w14:textId="3DD32580" w:rsidR="00F71947" w:rsidRDefault="00F71947">
          <w:pPr>
            <w:pStyle w:val="Spistreci2"/>
            <w:tabs>
              <w:tab w:val="left" w:pos="1276"/>
            </w:tabs>
            <w:rPr>
              <w:rFonts w:eastAsiaTheme="minorEastAsia" w:cstheme="minorBidi"/>
              <w:noProof/>
              <w:sz w:val="22"/>
              <w:szCs w:val="22"/>
              <w:lang w:eastAsia="pl-PL"/>
            </w:rPr>
          </w:pPr>
          <w:hyperlink w:anchor="_Toc99289169" w:history="1">
            <w:r w:rsidRPr="0010302A">
              <w:rPr>
                <w:rStyle w:val="Hipercze"/>
                <w:noProof/>
                <w:lang w:eastAsia="pl-PL"/>
              </w:rPr>
              <w:t>1.4.</w:t>
            </w:r>
            <w:r>
              <w:rPr>
                <w:rFonts w:eastAsiaTheme="minorEastAsia" w:cstheme="minorBidi"/>
                <w:noProof/>
                <w:sz w:val="22"/>
                <w:szCs w:val="22"/>
                <w:lang w:eastAsia="pl-PL"/>
              </w:rPr>
              <w:tab/>
            </w:r>
            <w:r w:rsidRPr="0010302A">
              <w:rPr>
                <w:rStyle w:val="Hipercze"/>
                <w:noProof/>
                <w:lang w:eastAsia="pl-PL"/>
              </w:rPr>
              <w:t>Carbide Create</w:t>
            </w:r>
            <w:r>
              <w:rPr>
                <w:noProof/>
                <w:webHidden/>
              </w:rPr>
              <w:tab/>
            </w:r>
            <w:r>
              <w:rPr>
                <w:noProof/>
                <w:webHidden/>
              </w:rPr>
              <w:fldChar w:fldCharType="begin"/>
            </w:r>
            <w:r>
              <w:rPr>
                <w:noProof/>
                <w:webHidden/>
              </w:rPr>
              <w:instrText xml:space="preserve"> PAGEREF _Toc99289169 \h </w:instrText>
            </w:r>
            <w:r>
              <w:rPr>
                <w:noProof/>
                <w:webHidden/>
              </w:rPr>
            </w:r>
            <w:r>
              <w:rPr>
                <w:noProof/>
                <w:webHidden/>
              </w:rPr>
              <w:fldChar w:fldCharType="separate"/>
            </w:r>
            <w:r>
              <w:rPr>
                <w:noProof/>
                <w:webHidden/>
              </w:rPr>
              <w:t>7</w:t>
            </w:r>
            <w:r>
              <w:rPr>
                <w:noProof/>
                <w:webHidden/>
              </w:rPr>
              <w:fldChar w:fldCharType="end"/>
            </w:r>
          </w:hyperlink>
        </w:p>
        <w:p w14:paraId="17A84DC2" w14:textId="56D59413" w:rsidR="00F71947" w:rsidRDefault="00F71947">
          <w:pPr>
            <w:pStyle w:val="Spistreci2"/>
            <w:tabs>
              <w:tab w:val="left" w:pos="1276"/>
            </w:tabs>
            <w:rPr>
              <w:rFonts w:eastAsiaTheme="minorEastAsia" w:cstheme="minorBidi"/>
              <w:noProof/>
              <w:sz w:val="22"/>
              <w:szCs w:val="22"/>
              <w:lang w:eastAsia="pl-PL"/>
            </w:rPr>
          </w:pPr>
          <w:hyperlink w:anchor="_Toc99289170" w:history="1">
            <w:r w:rsidRPr="0010302A">
              <w:rPr>
                <w:rStyle w:val="Hipercze"/>
                <w:noProof/>
                <w:lang w:eastAsia="pl-PL"/>
              </w:rPr>
              <w:t>1.5.</w:t>
            </w:r>
            <w:r>
              <w:rPr>
                <w:rFonts w:eastAsiaTheme="minorEastAsia" w:cstheme="minorBidi"/>
                <w:noProof/>
                <w:sz w:val="22"/>
                <w:szCs w:val="22"/>
                <w:lang w:eastAsia="pl-PL"/>
              </w:rPr>
              <w:tab/>
            </w:r>
            <w:r w:rsidRPr="0010302A">
              <w:rPr>
                <w:rStyle w:val="Hipercze"/>
                <w:noProof/>
              </w:rPr>
              <w:t>Grbl</w:t>
            </w:r>
            <w:r>
              <w:rPr>
                <w:noProof/>
                <w:webHidden/>
              </w:rPr>
              <w:tab/>
            </w:r>
            <w:r>
              <w:rPr>
                <w:noProof/>
                <w:webHidden/>
              </w:rPr>
              <w:fldChar w:fldCharType="begin"/>
            </w:r>
            <w:r>
              <w:rPr>
                <w:noProof/>
                <w:webHidden/>
              </w:rPr>
              <w:instrText xml:space="preserve"> PAGEREF _Toc99289170 \h </w:instrText>
            </w:r>
            <w:r>
              <w:rPr>
                <w:noProof/>
                <w:webHidden/>
              </w:rPr>
            </w:r>
            <w:r>
              <w:rPr>
                <w:noProof/>
                <w:webHidden/>
              </w:rPr>
              <w:fldChar w:fldCharType="separate"/>
            </w:r>
            <w:r>
              <w:rPr>
                <w:noProof/>
                <w:webHidden/>
              </w:rPr>
              <w:t>7</w:t>
            </w:r>
            <w:r>
              <w:rPr>
                <w:noProof/>
                <w:webHidden/>
              </w:rPr>
              <w:fldChar w:fldCharType="end"/>
            </w:r>
          </w:hyperlink>
        </w:p>
        <w:p w14:paraId="2EBBC087" w14:textId="3A8896C8" w:rsidR="00F71947" w:rsidRDefault="00F71947">
          <w:pPr>
            <w:pStyle w:val="Spistreci2"/>
            <w:tabs>
              <w:tab w:val="left" w:pos="1276"/>
            </w:tabs>
            <w:rPr>
              <w:rFonts w:eastAsiaTheme="minorEastAsia" w:cstheme="minorBidi"/>
              <w:noProof/>
              <w:sz w:val="22"/>
              <w:szCs w:val="22"/>
              <w:lang w:eastAsia="pl-PL"/>
            </w:rPr>
          </w:pPr>
          <w:hyperlink w:anchor="_Toc99289171" w:history="1">
            <w:r w:rsidRPr="0010302A">
              <w:rPr>
                <w:rStyle w:val="Hipercze"/>
                <w:noProof/>
                <w:lang w:eastAsia="pl-PL"/>
              </w:rPr>
              <w:t>1.6.</w:t>
            </w:r>
            <w:r>
              <w:rPr>
                <w:rFonts w:eastAsiaTheme="minorEastAsia" w:cstheme="minorBidi"/>
                <w:noProof/>
                <w:sz w:val="22"/>
                <w:szCs w:val="22"/>
                <w:lang w:eastAsia="pl-PL"/>
              </w:rPr>
              <w:tab/>
            </w:r>
            <w:r w:rsidRPr="0010302A">
              <w:rPr>
                <w:rStyle w:val="Hipercze"/>
                <w:noProof/>
              </w:rPr>
              <w:t>Cnc sheild</w:t>
            </w:r>
            <w:r>
              <w:rPr>
                <w:noProof/>
                <w:webHidden/>
              </w:rPr>
              <w:tab/>
            </w:r>
            <w:r>
              <w:rPr>
                <w:noProof/>
                <w:webHidden/>
              </w:rPr>
              <w:fldChar w:fldCharType="begin"/>
            </w:r>
            <w:r>
              <w:rPr>
                <w:noProof/>
                <w:webHidden/>
              </w:rPr>
              <w:instrText xml:space="preserve"> PAGEREF _Toc99289171 \h </w:instrText>
            </w:r>
            <w:r>
              <w:rPr>
                <w:noProof/>
                <w:webHidden/>
              </w:rPr>
            </w:r>
            <w:r>
              <w:rPr>
                <w:noProof/>
                <w:webHidden/>
              </w:rPr>
              <w:fldChar w:fldCharType="separate"/>
            </w:r>
            <w:r>
              <w:rPr>
                <w:noProof/>
                <w:webHidden/>
              </w:rPr>
              <w:t>7</w:t>
            </w:r>
            <w:r>
              <w:rPr>
                <w:noProof/>
                <w:webHidden/>
              </w:rPr>
              <w:fldChar w:fldCharType="end"/>
            </w:r>
          </w:hyperlink>
        </w:p>
        <w:p w14:paraId="73D5C598" w14:textId="25ECD66C" w:rsidR="00F71947" w:rsidRDefault="00F71947">
          <w:pPr>
            <w:pStyle w:val="Spistreci1"/>
            <w:rPr>
              <w:rFonts w:eastAsiaTheme="minorEastAsia" w:cstheme="minorBidi"/>
              <w:noProof/>
              <w:sz w:val="22"/>
              <w:szCs w:val="22"/>
              <w:lang w:eastAsia="pl-PL"/>
            </w:rPr>
          </w:pPr>
          <w:hyperlink w:anchor="_Toc99289172" w:history="1">
            <w:r w:rsidRPr="0010302A">
              <w:rPr>
                <w:rStyle w:val="Hipercze"/>
                <w:noProof/>
              </w:rPr>
              <w:t>Podsumowanie</w:t>
            </w:r>
            <w:r>
              <w:rPr>
                <w:noProof/>
                <w:webHidden/>
              </w:rPr>
              <w:tab/>
            </w:r>
            <w:r>
              <w:rPr>
                <w:noProof/>
                <w:webHidden/>
              </w:rPr>
              <w:fldChar w:fldCharType="begin"/>
            </w:r>
            <w:r>
              <w:rPr>
                <w:noProof/>
                <w:webHidden/>
              </w:rPr>
              <w:instrText xml:space="preserve"> PAGEREF _Toc99289172 \h </w:instrText>
            </w:r>
            <w:r>
              <w:rPr>
                <w:noProof/>
                <w:webHidden/>
              </w:rPr>
            </w:r>
            <w:r>
              <w:rPr>
                <w:noProof/>
                <w:webHidden/>
              </w:rPr>
              <w:fldChar w:fldCharType="separate"/>
            </w:r>
            <w:r>
              <w:rPr>
                <w:noProof/>
                <w:webHidden/>
              </w:rPr>
              <w:t>8</w:t>
            </w:r>
            <w:r>
              <w:rPr>
                <w:noProof/>
                <w:webHidden/>
              </w:rPr>
              <w:fldChar w:fldCharType="end"/>
            </w:r>
          </w:hyperlink>
        </w:p>
        <w:p w14:paraId="6B0A4E27" w14:textId="59B3DE6E" w:rsidR="00F71947" w:rsidRDefault="00F71947">
          <w:pPr>
            <w:pStyle w:val="Spistreci1"/>
            <w:rPr>
              <w:rFonts w:eastAsiaTheme="minorEastAsia" w:cstheme="minorBidi"/>
              <w:noProof/>
              <w:sz w:val="22"/>
              <w:szCs w:val="22"/>
              <w:lang w:eastAsia="pl-PL"/>
            </w:rPr>
          </w:pPr>
          <w:hyperlink w:anchor="_Toc99289173" w:history="1">
            <w:r w:rsidRPr="0010302A">
              <w:rPr>
                <w:rStyle w:val="Hipercze"/>
                <w:noProof/>
              </w:rPr>
              <w:t>Bibliografia</w:t>
            </w:r>
            <w:r>
              <w:rPr>
                <w:noProof/>
                <w:webHidden/>
              </w:rPr>
              <w:tab/>
            </w:r>
            <w:r>
              <w:rPr>
                <w:noProof/>
                <w:webHidden/>
              </w:rPr>
              <w:fldChar w:fldCharType="begin"/>
            </w:r>
            <w:r>
              <w:rPr>
                <w:noProof/>
                <w:webHidden/>
              </w:rPr>
              <w:instrText xml:space="preserve"> PAGEREF _Toc99289173 \h </w:instrText>
            </w:r>
            <w:r>
              <w:rPr>
                <w:noProof/>
                <w:webHidden/>
              </w:rPr>
            </w:r>
            <w:r>
              <w:rPr>
                <w:noProof/>
                <w:webHidden/>
              </w:rPr>
              <w:fldChar w:fldCharType="separate"/>
            </w:r>
            <w:r>
              <w:rPr>
                <w:noProof/>
                <w:webHidden/>
              </w:rPr>
              <w:t>9</w:t>
            </w:r>
            <w:r>
              <w:rPr>
                <w:noProof/>
                <w:webHidden/>
              </w:rPr>
              <w:fldChar w:fldCharType="end"/>
            </w:r>
          </w:hyperlink>
        </w:p>
        <w:p w14:paraId="7E8107FA" w14:textId="05652AC7" w:rsidR="00FD34D4" w:rsidRDefault="00FD34D4" w:rsidP="009D4B27">
          <w:r>
            <w:rPr>
              <w:b/>
              <w:bCs/>
            </w:rPr>
            <w:fldChar w:fldCharType="end"/>
          </w:r>
        </w:p>
      </w:sdtContent>
    </w:sdt>
    <w:p w14:paraId="1AD7CE7C" w14:textId="1B4EF95A" w:rsidR="009605B4" w:rsidRDefault="009605B4" w:rsidP="009D4B27">
      <w:r>
        <w:br w:type="page"/>
      </w:r>
    </w:p>
    <w:p w14:paraId="3FC0B222" w14:textId="296B534D" w:rsidR="007E6FD8" w:rsidRDefault="007E6FD8" w:rsidP="007E6FD8">
      <w:pPr>
        <w:pStyle w:val="Nagwek1"/>
        <w:numPr>
          <w:ilvl w:val="0"/>
          <w:numId w:val="0"/>
        </w:numPr>
      </w:pPr>
      <w:bookmarkStart w:id="0" w:name="_Toc99289158"/>
      <w:r>
        <w:lastRenderedPageBreak/>
        <w:t>Wstęp</w:t>
      </w:r>
      <w:bookmarkEnd w:id="0"/>
    </w:p>
    <w:p w14:paraId="2CCE1456" w14:textId="137D462C" w:rsidR="00855B0A" w:rsidRDefault="007F6CF2" w:rsidP="00A10DB3">
      <w:r>
        <w:t xml:space="preserve">Tworzywa sztuczne znane są ludziom od około X </w:t>
      </w:r>
      <w:proofErr w:type="spellStart"/>
      <w:r>
        <w:t>w.p.n.e</w:t>
      </w:r>
      <w:proofErr w:type="spellEnd"/>
      <w:r w:rsidR="001823C8">
        <w:t xml:space="preserve">  a ich znaczy rozwój rozpoczął się od XIX w</w:t>
      </w:r>
      <w:r w:rsidR="00091F9D">
        <w:t xml:space="preserve">. i trwa do dziś. </w:t>
      </w:r>
      <w:r w:rsidR="001823C8">
        <w:t xml:space="preserve"> </w:t>
      </w:r>
      <w:r w:rsidR="00E50201">
        <w:t>Z biegiem lat zaczęto dostrzegać zalety</w:t>
      </w:r>
      <w:r w:rsidR="00B7720E">
        <w:t xml:space="preserve"> w wytwarzaniu różnych elementów</w:t>
      </w:r>
      <w:r w:rsidR="005665B3">
        <w:t xml:space="preserve"> </w:t>
      </w:r>
      <w:r w:rsidR="00B7720E">
        <w:t>z tworzyw sztucznych</w:t>
      </w:r>
      <w:r w:rsidR="005665B3">
        <w:t xml:space="preserve"> </w:t>
      </w:r>
      <w:r w:rsidR="00CA0051">
        <w:t>względem takich surowców</w:t>
      </w:r>
      <w:r w:rsidR="005665B3">
        <w:t xml:space="preserve"> </w:t>
      </w:r>
      <w:r w:rsidR="00CA0051">
        <w:t>jak metal czy drewno</w:t>
      </w:r>
      <w:r w:rsidR="00FF0EEB">
        <w:t>.</w:t>
      </w:r>
      <w:r w:rsidR="009D4E2F">
        <w:t xml:space="preserve"> </w:t>
      </w:r>
      <w:r w:rsidR="006B6AF4">
        <w:t>Popularność materiałów sztucznych oddaj</w:t>
      </w:r>
      <w:r w:rsidR="00FE5D26">
        <w:t>e</w:t>
      </w:r>
      <w:r w:rsidR="006B6AF4">
        <w:t xml:space="preserve"> ich roczna produkcja, która </w:t>
      </w:r>
      <w:r w:rsidR="00CF02AA">
        <w:t>wraz z czasem</w:t>
      </w:r>
      <w:r w:rsidR="006B6AF4">
        <w:t xml:space="preserve"> znacznie wzrasta a</w:t>
      </w:r>
      <w:r w:rsidR="00CD7D05">
        <w:t xml:space="preserve"> w roku</w:t>
      </w:r>
      <w:r w:rsidR="006B6AF4">
        <w:t xml:space="preserve"> 2015 wyniosła 381 </w:t>
      </w:r>
      <w:r w:rsidR="009D4E2F">
        <w:t>milionów</w:t>
      </w:r>
      <w:r w:rsidR="006B6AF4">
        <w:t xml:space="preserve"> ton</w:t>
      </w:r>
      <w:r w:rsidR="00E94602">
        <w:t>[1]</w:t>
      </w:r>
      <w:r w:rsidR="006B6AF4">
        <w:t>.</w:t>
      </w:r>
      <w:r w:rsidR="004B5707">
        <w:t xml:space="preserve"> Pierwotne </w:t>
      </w:r>
      <w:r w:rsidR="00FA6430">
        <w:t>techniki</w:t>
      </w:r>
      <w:r w:rsidR="004B5707">
        <w:t xml:space="preserve"> wytwarzania elementów z tworzyw sztucznych </w:t>
      </w:r>
      <w:r w:rsidR="00FA6430">
        <w:t>wiązały się z produkcją na masową skalę</w:t>
      </w:r>
      <w:r w:rsidR="000F779C">
        <w:t>,</w:t>
      </w:r>
      <w:r w:rsidR="00CA3E67">
        <w:t xml:space="preserve"> </w:t>
      </w:r>
      <w:r w:rsidR="00A10DB3">
        <w:t>co przekładało się na odrzucenie osób potrzebujący wyprodukowania pojedynczych sztuk produktu</w:t>
      </w:r>
      <w:r w:rsidR="000F779C">
        <w:t xml:space="preserve"> zaprojektowanego według własnych potrzeb</w:t>
      </w:r>
      <w:r w:rsidR="00FA6430">
        <w:t>. W wyniku tego powstały drukarki 3D</w:t>
      </w:r>
      <w:r w:rsidR="001F2577">
        <w:t xml:space="preserve"> </w:t>
      </w:r>
      <w:r w:rsidR="009F65F8">
        <w:t xml:space="preserve">z przeznaczeniem </w:t>
      </w:r>
      <w:r w:rsidR="001F2577">
        <w:t>do prototypowania</w:t>
      </w:r>
      <w:r w:rsidR="00EE76D9">
        <w:t>, które z biegiem czasu zaadaptowały się do potrzeb klientów indywidualnym[2]</w:t>
      </w:r>
      <w:r w:rsidR="00CF02AA">
        <w:t>, udostępniając</w:t>
      </w:r>
      <w:r w:rsidR="00EE76D9">
        <w:t xml:space="preserve"> </w:t>
      </w:r>
      <w:r w:rsidR="0063608E">
        <w:t>każdemu drukowanie rzeczy z plastiku</w:t>
      </w:r>
      <w:r w:rsidR="007205B1">
        <w:t xml:space="preserve"> bez dużego nakładu finansowego</w:t>
      </w:r>
      <w:r w:rsidR="00F9715F">
        <w:t xml:space="preserve"> i produkcji w tysiącach sztuk</w:t>
      </w:r>
      <w:r w:rsidR="0063608E">
        <w:t>.</w:t>
      </w:r>
    </w:p>
    <w:p w14:paraId="131AF53A" w14:textId="2582E047" w:rsidR="00D27665" w:rsidRPr="007E6FD8" w:rsidRDefault="003203B8" w:rsidP="00794021">
      <w:r>
        <w:t>Celem pracy jest zaprezentowanie najbardziej popularnej metody druku 3D</w:t>
      </w:r>
      <w:r w:rsidR="006D7ECD">
        <w:t xml:space="preserve"> a następnie </w:t>
      </w:r>
      <w:r>
        <w:t>wykorzystanie jej w produkcji możliwe jak największej ilość elementów, które posłużą do zbudowania frezarki CNC.</w:t>
      </w:r>
      <w:r w:rsidR="00425801">
        <w:t xml:space="preserve"> </w:t>
      </w:r>
      <w:r>
        <w:t xml:space="preserve"> </w:t>
      </w:r>
      <w:r w:rsidR="006D7ECD">
        <w:t>Cały proces dopełni określnie opłacalności wykorzystani</w:t>
      </w:r>
      <w:r w:rsidR="009D4E2F">
        <w:t>a</w:t>
      </w:r>
      <w:r w:rsidR="006D7ECD">
        <w:t xml:space="preserve"> tego typu rozwiązania w produkcji frezarki CNC w porównaniu z gotowymi zestawami</w:t>
      </w:r>
      <w:r w:rsidR="00D27665">
        <w:t>.</w:t>
      </w:r>
    </w:p>
    <w:p w14:paraId="0E347729" w14:textId="6ECD4722" w:rsidR="00D27665" w:rsidRPr="007E6FD8" w:rsidRDefault="00D27665" w:rsidP="00794021">
      <w:r>
        <w:t xml:space="preserve">Aby zrealizować cel pracy w pierwszym rozdziale zostaną przedstawione podstawowe informacje o </w:t>
      </w:r>
      <w:r w:rsidR="00272CF4">
        <w:t xml:space="preserve">druku 3D, 3-osiowej frezerce CNC oraz </w:t>
      </w:r>
      <w:r w:rsidR="00433839">
        <w:t xml:space="preserve">języku sterującym </w:t>
      </w:r>
      <w:r w:rsidR="00AE551F">
        <w:t>uprzednio</w:t>
      </w:r>
      <w:r w:rsidR="00433839">
        <w:t xml:space="preserve"> wymienione maszyny. </w:t>
      </w:r>
      <w:r w:rsidR="00794021">
        <w:t>Drugi rozdział ma na celu przybliżyć wykorzystywane narzędzia umożliwiające</w:t>
      </w:r>
      <w:r w:rsidR="00F220F0">
        <w:t xml:space="preserve"> budowę</w:t>
      </w:r>
      <w:r w:rsidR="00794021">
        <w:t xml:space="preserve"> </w:t>
      </w:r>
      <w:r w:rsidR="00F220F0">
        <w:t xml:space="preserve"> oraz obsługę </w:t>
      </w:r>
      <w:r w:rsidR="00794021">
        <w:t>frezarki CNC.</w:t>
      </w:r>
      <w:r w:rsidR="00AE551F">
        <w:t xml:space="preserve"> Wiadomości z pierwszego o raz drugiego </w:t>
      </w:r>
      <w:r w:rsidR="00E75844">
        <w:t xml:space="preserve">zostaną użyte podczas </w:t>
      </w:r>
      <w:r w:rsidR="00425BCB">
        <w:t xml:space="preserve">implementacji, która będzie umiejscowiona w rozdziale </w:t>
      </w:r>
      <w:r w:rsidR="000776FC">
        <w:t>trzecim</w:t>
      </w:r>
      <w:r w:rsidR="00425BCB">
        <w:t xml:space="preserve"> poprzez umieszczenie w nim</w:t>
      </w:r>
      <w:r w:rsidR="000776FC">
        <w:t xml:space="preserve"> między innymi</w:t>
      </w:r>
      <w:r w:rsidR="00E75844">
        <w:t xml:space="preserve"> procesu budowy oraz testowania frezarki.</w:t>
      </w:r>
      <w:r w:rsidR="00D543CA">
        <w:t xml:space="preserve"> </w:t>
      </w:r>
    </w:p>
    <w:p w14:paraId="78D06079" w14:textId="02DB5241" w:rsidR="007E6FD8" w:rsidRDefault="007E6FD8" w:rsidP="009D4B27">
      <w:pPr>
        <w:rPr>
          <w:rFonts w:asciiTheme="majorHAnsi" w:eastAsiaTheme="majorEastAsia" w:hAnsiTheme="majorHAnsi" w:cstheme="majorBidi"/>
          <w:sz w:val="36"/>
          <w:szCs w:val="36"/>
        </w:rPr>
      </w:pPr>
      <w:r>
        <w:br w:type="page"/>
      </w:r>
    </w:p>
    <w:p w14:paraId="5D842466" w14:textId="51C9576A" w:rsidR="003A4753" w:rsidRDefault="00E652E9" w:rsidP="007E6FD8">
      <w:pPr>
        <w:pStyle w:val="Nagwek1"/>
      </w:pPr>
      <w:bookmarkStart w:id="1" w:name="_Toc99289159"/>
      <w:r>
        <w:lastRenderedPageBreak/>
        <w:t>Wprowadzenie</w:t>
      </w:r>
      <w:bookmarkEnd w:id="1"/>
      <w:r>
        <w:t xml:space="preserve"> </w:t>
      </w:r>
    </w:p>
    <w:p w14:paraId="1749CC74" w14:textId="21A2BDB3" w:rsidR="00BD75EB" w:rsidRDefault="00132242" w:rsidP="00A606D3">
      <w:pPr>
        <w:pStyle w:val="Nagwek2"/>
      </w:pPr>
      <w:bookmarkStart w:id="2" w:name="_Toc99289160"/>
      <w:r>
        <w:t>Druk</w:t>
      </w:r>
      <w:r w:rsidR="00BD75EB">
        <w:t xml:space="preserve"> 3D</w:t>
      </w:r>
      <w:bookmarkEnd w:id="2"/>
    </w:p>
    <w:p w14:paraId="66840276" w14:textId="74D054BD" w:rsidR="00BD75EB" w:rsidRDefault="00F7007D" w:rsidP="00100F10">
      <w:r>
        <w:t xml:space="preserve">Druk 3D opiera się na </w:t>
      </w:r>
      <w:r w:rsidR="00BD75EB">
        <w:t>wytworzenie rzeczywistego obiektu na podstawie modelu 3D.</w:t>
      </w:r>
      <w:r>
        <w:t xml:space="preserve"> </w:t>
      </w:r>
      <w:r w:rsidR="005842FF">
        <w:t>Maszyną</w:t>
      </w:r>
      <w:r>
        <w:t xml:space="preserve"> realizującym </w:t>
      </w:r>
      <w:r w:rsidR="00932BA9">
        <w:t xml:space="preserve">ten proces </w:t>
      </w:r>
      <w:r>
        <w:t>jest drukarka 3D</w:t>
      </w:r>
      <w:r w:rsidR="00E54E97">
        <w:t>, która opiera się na</w:t>
      </w:r>
      <w:r w:rsidR="005842FF">
        <w:t xml:space="preserve"> technice</w:t>
      </w:r>
      <w:r w:rsidR="00E54E97">
        <w:t xml:space="preserve"> </w:t>
      </w:r>
      <w:r w:rsidR="005842FF">
        <w:t>wytwarzania przyrostowego</w:t>
      </w:r>
      <w:r>
        <w:t>.</w:t>
      </w:r>
      <w:r w:rsidR="005842FF">
        <w:t xml:space="preserve"> </w:t>
      </w:r>
      <w:r w:rsidR="00E54E97">
        <w:t xml:space="preserve"> </w:t>
      </w:r>
      <w:r w:rsidR="005842FF">
        <w:t>Przebieg tego sposobu wytwarzania</w:t>
      </w:r>
      <w:r w:rsidR="00566EAF">
        <w:t xml:space="preserve"> przedmiotów</w:t>
      </w:r>
      <w:r w:rsidR="005842FF">
        <w:t xml:space="preserve"> o</w:t>
      </w:r>
      <w:r w:rsidR="00E54E97">
        <w:t xml:space="preserve">piera się na podzieleniu modelu 3D na poszczególne warstwy, które </w:t>
      </w:r>
      <w:r w:rsidR="00D84387">
        <w:t xml:space="preserve">drukują się jedna na drugiej </w:t>
      </w:r>
      <w:r w:rsidR="00E54E97">
        <w:t>łącz</w:t>
      </w:r>
      <w:r w:rsidR="00D84387">
        <w:t xml:space="preserve">ą się </w:t>
      </w:r>
      <w:r w:rsidR="00E54E97">
        <w:t xml:space="preserve">pomiędzy sobą </w:t>
      </w:r>
      <w:r w:rsidR="00D84387">
        <w:t xml:space="preserve">tak by finalnie stworzyć jeden spójny </w:t>
      </w:r>
      <w:r w:rsidR="00B136D9">
        <w:t>element [</w:t>
      </w:r>
      <w:r w:rsidR="00D72390">
        <w:t>2</w:t>
      </w:r>
      <w:r w:rsidR="007F08EC">
        <w:t>]</w:t>
      </w:r>
      <w:r w:rsidR="00C30D42">
        <w:t>.</w:t>
      </w:r>
      <w:r w:rsidR="00A12224">
        <w:t xml:space="preserve"> Przykładowymi zaletami</w:t>
      </w:r>
      <w:r w:rsidR="002717A8">
        <w:t xml:space="preserve"> tej techniki jest oszczędność materiał</w:t>
      </w:r>
      <w:r w:rsidR="00D76122">
        <w:t>u</w:t>
      </w:r>
      <w:r w:rsidR="00566EAF">
        <w:t xml:space="preserve">, ponieważ w wyniku wytwarzania nie powstają żadne straty materiału. Dodatkowo tę zaletę pogłębia </w:t>
      </w:r>
      <w:r w:rsidR="00B136D9">
        <w:t>fakt,</w:t>
      </w:r>
      <w:r w:rsidR="00566EAF">
        <w:t xml:space="preserve"> że </w:t>
      </w:r>
      <w:r w:rsidR="00100F10">
        <w:t xml:space="preserve">zazwyczaj </w:t>
      </w:r>
      <w:r w:rsidR="00566EAF">
        <w:t>powstałe elementy są wypełniane</w:t>
      </w:r>
      <w:r w:rsidR="00100F10">
        <w:t xml:space="preserve"> w określonym %, co przekłada również się na niższą wagę otrzymanego przedmiotu </w:t>
      </w:r>
      <w:r w:rsidR="00A12224">
        <w:t>oraz</w:t>
      </w:r>
      <w:r w:rsidR="00100F10">
        <w:t xml:space="preserve"> większą </w:t>
      </w:r>
      <w:r w:rsidR="00B136D9">
        <w:t>elastyczność [</w:t>
      </w:r>
      <w:r w:rsidR="00D72390">
        <w:t>3</w:t>
      </w:r>
      <w:r w:rsidR="0046616F">
        <w:t>]</w:t>
      </w:r>
      <w:r w:rsidR="002717A8">
        <w:t xml:space="preserve">. </w:t>
      </w:r>
      <w:r w:rsidR="0046616F">
        <w:t xml:space="preserve">Niestety ta technika posiada wady jednymi z nich mniejsza </w:t>
      </w:r>
      <w:r w:rsidR="002717A8">
        <w:t>wytrzymałość</w:t>
      </w:r>
      <w:r w:rsidR="0046616F">
        <w:t xml:space="preserve"> w porównaniu z elementem wytworzonym bez podziału na warstwy</w:t>
      </w:r>
      <w:r w:rsidR="002717A8">
        <w:t xml:space="preserve"> oraz jakość wizualna, gdyż bardzo często w wydrukowanych elementach można zauważyć poszczególne warstwy.</w:t>
      </w:r>
      <w:r w:rsidR="00F24C6B">
        <w:t xml:space="preserve"> </w:t>
      </w:r>
      <w:r w:rsidR="00BD75EB">
        <w:t>Wśród konsumentów drukarek 3D największą popularność zyskała technologia o nazwie FDM (</w:t>
      </w:r>
      <w:proofErr w:type="spellStart"/>
      <w:r w:rsidR="00BD75EB">
        <w:t>Fused</w:t>
      </w:r>
      <w:proofErr w:type="spellEnd"/>
      <w:r w:rsidR="00BD75EB">
        <w:t xml:space="preserve"> </w:t>
      </w:r>
      <w:proofErr w:type="spellStart"/>
      <w:r w:rsidR="00BD75EB">
        <w:t>Deposition</w:t>
      </w:r>
      <w:proofErr w:type="spellEnd"/>
      <w:r w:rsidR="00BD75EB">
        <w:t xml:space="preserve"> Modeling)</w:t>
      </w:r>
      <w:r w:rsidR="00510B16">
        <w:t xml:space="preserve"> i ten typ drukarek będzie </w:t>
      </w:r>
      <w:r w:rsidR="00E97BEF">
        <w:t>brany pod uwagę w niniejszej pracy.</w:t>
      </w:r>
    </w:p>
    <w:p w14:paraId="280B2CA6" w14:textId="77777777" w:rsidR="00A606D3" w:rsidRPr="00A606D3" w:rsidRDefault="00A606D3" w:rsidP="00A606D3">
      <w:pPr>
        <w:pStyle w:val="Nagwek3"/>
      </w:pPr>
      <w:bookmarkStart w:id="3" w:name="_Toc99289161"/>
      <w:r w:rsidRPr="00A606D3">
        <w:t xml:space="preserve">Modele 3D i </w:t>
      </w:r>
      <w:proofErr w:type="spellStart"/>
      <w:r w:rsidRPr="00A606D3">
        <w:t>slicer</w:t>
      </w:r>
      <w:bookmarkEnd w:id="3"/>
      <w:proofErr w:type="spellEnd"/>
    </w:p>
    <w:p w14:paraId="774FD429" w14:textId="77777777" w:rsidR="00A606D3" w:rsidRDefault="00A606D3" w:rsidP="00100F10"/>
    <w:p w14:paraId="323215AB" w14:textId="005073BB" w:rsidR="00BD75EB" w:rsidRDefault="00BD75EB" w:rsidP="00A606D3">
      <w:pPr>
        <w:pStyle w:val="Nagwek3"/>
      </w:pPr>
      <w:bookmarkStart w:id="4" w:name="_Toc99289162"/>
      <w:r w:rsidRPr="00132242">
        <w:t>Budowa</w:t>
      </w:r>
      <w:r w:rsidR="00132242" w:rsidRPr="00132242">
        <w:t xml:space="preserve"> </w:t>
      </w:r>
      <w:r w:rsidR="00C8668C">
        <w:t xml:space="preserve">i sposób działania </w:t>
      </w:r>
      <w:r w:rsidR="00132242" w:rsidRPr="00132242">
        <w:t>drukarki 3D</w:t>
      </w:r>
      <w:bookmarkEnd w:id="4"/>
    </w:p>
    <w:p w14:paraId="7B04D41E" w14:textId="094193B2" w:rsidR="00400467" w:rsidRDefault="00400467" w:rsidP="00400467">
      <w:r>
        <w:t>Aby drukarka mogła odwzorować obiekty 3D musi</w:t>
      </w:r>
      <w:r w:rsidR="00FA5A4D">
        <w:t xml:space="preserve"> umożliwić</w:t>
      </w:r>
      <w:r w:rsidR="00EE1934">
        <w:t xml:space="preserve"> głowicy drukującej nanoszenie materiału w trzech wymiarach</w:t>
      </w:r>
      <w:r w:rsidR="009776D1">
        <w:t xml:space="preserve">. </w:t>
      </w:r>
      <w:r w:rsidR="00FB6214">
        <w:t xml:space="preserve">Najprostszym sposobem jest </w:t>
      </w:r>
      <w:r w:rsidR="00B136D9">
        <w:t xml:space="preserve">implementacja kinematyki poprzez </w:t>
      </w:r>
      <w:r w:rsidR="00FB6214">
        <w:t>układ</w:t>
      </w:r>
      <w:r w:rsidR="00B136D9">
        <w:t xml:space="preserve"> kartezjański</w:t>
      </w:r>
      <w:r w:rsidR="00FB6214">
        <w:t xml:space="preserve">, w którym to ruch będzie wykonywany </w:t>
      </w:r>
      <w:r w:rsidR="00B136D9">
        <w:t>poprzez trzy</w:t>
      </w:r>
      <w:r w:rsidR="00FB6214">
        <w:t xml:space="preserve"> odrębn</w:t>
      </w:r>
      <w:r w:rsidR="00EE1934">
        <w:t>e</w:t>
      </w:r>
      <w:r w:rsidR="00FB6214">
        <w:t xml:space="preserve"> osi</w:t>
      </w:r>
      <w:r w:rsidR="00EE1934">
        <w:t>e</w:t>
      </w:r>
      <w:r w:rsidR="00FB6214">
        <w:t xml:space="preserve"> X, Y</w:t>
      </w:r>
      <w:r w:rsidR="008413D5">
        <w:t xml:space="preserve"> i </w:t>
      </w:r>
      <w:r w:rsidR="00FB6214">
        <w:t>Z</w:t>
      </w:r>
      <w:r w:rsidR="008413D5">
        <w:t xml:space="preserve"> względem określonego punktu zero</w:t>
      </w:r>
      <w:r w:rsidR="00A75CB5">
        <w:t>[</w:t>
      </w:r>
      <w:r w:rsidR="00B872BD">
        <w:t>4</w:t>
      </w:r>
      <w:r w:rsidR="00A75CB5">
        <w:t>]</w:t>
      </w:r>
      <w:r w:rsidR="008413D5">
        <w:t>.</w:t>
      </w:r>
    </w:p>
    <w:p w14:paraId="5AEC6C21" w14:textId="77777777" w:rsidR="00140D0B" w:rsidRDefault="00140D0B" w:rsidP="00140D0B">
      <w:pPr>
        <w:pStyle w:val="Rysunek"/>
        <w:keepNext/>
      </w:pPr>
      <w:r>
        <w:rPr>
          <w:noProof/>
        </w:rPr>
        <w:lastRenderedPageBreak/>
        <w:drawing>
          <wp:inline distT="0" distB="0" distL="0" distR="0" wp14:anchorId="71B58755" wp14:editId="71CCBF66">
            <wp:extent cx="3209822" cy="2680749"/>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33" cy="2701387"/>
                    </a:xfrm>
                    <a:prstGeom prst="rect">
                      <a:avLst/>
                    </a:prstGeom>
                    <a:noFill/>
                    <a:ln>
                      <a:noFill/>
                    </a:ln>
                  </pic:spPr>
                </pic:pic>
              </a:graphicData>
            </a:graphic>
          </wp:inline>
        </w:drawing>
      </w:r>
    </w:p>
    <w:p w14:paraId="2B772E90" w14:textId="03B76A14" w:rsidR="00140D0B" w:rsidRDefault="00140D0B" w:rsidP="00140D0B">
      <w:pPr>
        <w:pStyle w:val="Legenda"/>
      </w:pPr>
      <w:r>
        <w:t xml:space="preserve">Rys. </w:t>
      </w:r>
      <w:r w:rsidR="00237A1E">
        <w:fldChar w:fldCharType="begin"/>
      </w:r>
      <w:r w:rsidR="00237A1E">
        <w:instrText xml:space="preserve"> SEQ Rys. \* ARABIC </w:instrText>
      </w:r>
      <w:r w:rsidR="00237A1E">
        <w:fldChar w:fldCharType="separate"/>
      </w:r>
      <w:r w:rsidR="00A95017">
        <w:rPr>
          <w:noProof/>
        </w:rPr>
        <w:t>1</w:t>
      </w:r>
      <w:r w:rsidR="00237A1E">
        <w:rPr>
          <w:noProof/>
        </w:rPr>
        <w:fldChar w:fldCharType="end"/>
      </w:r>
      <w:r>
        <w:t xml:space="preserve"> Implementacja </w:t>
      </w:r>
      <w:r w:rsidR="00C1775D">
        <w:t>kinematyki</w:t>
      </w:r>
      <w:r>
        <w:t xml:space="preserve"> kartezjańskie</w:t>
      </w:r>
      <w:r w:rsidR="00C1775D">
        <w:t>j</w:t>
      </w:r>
      <w:r>
        <w:t xml:space="preserve"> w drukarce 3D[</w:t>
      </w:r>
      <w:r w:rsidR="00B872BD">
        <w:t>5</w:t>
      </w:r>
      <w:r>
        <w:t>]</w:t>
      </w:r>
    </w:p>
    <w:p w14:paraId="410D3581" w14:textId="0D644DB3" w:rsidR="004069E9" w:rsidRPr="004069E9" w:rsidRDefault="00270978" w:rsidP="003B2527">
      <w:r>
        <w:t>W</w:t>
      </w:r>
      <w:r w:rsidR="003B2527">
        <w:t xml:space="preserve">ykorzystanie koncepcji ruchu </w:t>
      </w:r>
      <w:r>
        <w:t>głowic</w:t>
      </w:r>
      <w:r w:rsidR="003B2527">
        <w:t xml:space="preserve"> względem 3 osi to połowa sukcesu. Kolejnym ważnym aspektem jest r</w:t>
      </w:r>
      <w:r w:rsidR="00C1775D">
        <w:t>uch</w:t>
      </w:r>
      <w:r w:rsidR="003B2527">
        <w:t xml:space="preserve">, który </w:t>
      </w:r>
      <w:r w:rsidR="00C1775D">
        <w:t>musi być</w:t>
      </w:r>
      <w:r>
        <w:t xml:space="preserve"> wykonywany w sposób</w:t>
      </w:r>
      <w:r w:rsidR="00C1775D">
        <w:t xml:space="preserve"> kontrolowany oraz jak</w:t>
      </w:r>
      <w:r w:rsidR="00A17500">
        <w:t xml:space="preserve"> </w:t>
      </w:r>
      <w:r w:rsidR="00C1775D">
        <w:t xml:space="preserve">najbardziej precyzyjny. </w:t>
      </w:r>
      <w:r>
        <w:t>Te dwa czynniki mają znaczący wpływ na jakoś</w:t>
      </w:r>
      <w:r w:rsidR="00A17500">
        <w:t>ć</w:t>
      </w:r>
      <w:r>
        <w:t xml:space="preserve"> naszego wydruku.</w:t>
      </w:r>
      <w:r w:rsidR="00A17500">
        <w:t xml:space="preserve"> S</w:t>
      </w:r>
      <w:r w:rsidR="007430B8">
        <w:t>ilniki krokowe</w:t>
      </w:r>
      <w:r w:rsidR="00A17500">
        <w:t xml:space="preserve">, </w:t>
      </w:r>
      <w:r w:rsidR="007430B8">
        <w:t>sterowniki</w:t>
      </w:r>
      <w:r w:rsidR="00A17500">
        <w:t xml:space="preserve"> silników krokowych (ang. </w:t>
      </w:r>
      <w:r w:rsidR="00A17500" w:rsidRPr="00141661">
        <w:t>Stepstick</w:t>
      </w:r>
      <w:r w:rsidR="00A17500">
        <w:t>) oraz śruby trapezowe</w:t>
      </w:r>
      <w:r w:rsidR="002C26C9">
        <w:t xml:space="preserve"> z nakrętką</w:t>
      </w:r>
      <w:r w:rsidR="00257E4D">
        <w:t xml:space="preserve"> </w:t>
      </w:r>
      <w:r w:rsidR="00E610A0">
        <w:t>we współpracy umożliwiają ruch</w:t>
      </w:r>
      <w:r w:rsidR="00257E4D">
        <w:t xml:space="preserve"> </w:t>
      </w:r>
      <w:r w:rsidR="00E610A0">
        <w:t>z precyzją rzędy 0.001mm na jeden krok silnika</w:t>
      </w:r>
      <w:r w:rsidR="007430B8">
        <w:t>.</w:t>
      </w:r>
      <w:r w:rsidR="0028239E">
        <w:t xml:space="preserve"> Silnik </w:t>
      </w:r>
      <w:r w:rsidR="00257E4D">
        <w:t>krokowy</w:t>
      </w:r>
      <w:r w:rsidR="0028239E">
        <w:t xml:space="preserve"> w wyniku podania napięcie </w:t>
      </w:r>
      <w:r w:rsidR="00A4618D">
        <w:t xml:space="preserve">na cewkę </w:t>
      </w:r>
      <w:r w:rsidR="0028239E">
        <w:t>nie obraca się cały czas</w:t>
      </w:r>
      <w:r w:rsidR="00257E4D">
        <w:t>,</w:t>
      </w:r>
      <w:r w:rsidR="0028239E">
        <w:t xml:space="preserve"> lecz wykonuje jeden pojedynczy obrót </w:t>
      </w:r>
      <w:r w:rsidR="00A75656">
        <w:t>o określoną ilość stopni</w:t>
      </w:r>
      <w:r w:rsidR="00C608E1">
        <w:t xml:space="preserve"> a prędkość obracania się jest kontrolowana poprzez częstotliwość wysyłanych impulsów</w:t>
      </w:r>
      <w:r w:rsidR="00A75656">
        <w:t>.</w:t>
      </w:r>
      <w:r w:rsidR="0028239E">
        <w:t xml:space="preserve"> </w:t>
      </w:r>
      <w:r w:rsidR="00A75656">
        <w:t xml:space="preserve">Przeciętny silnik krokowy umożliwia kontrolowany obrót swojej osi co 1.8° a to daje </w:t>
      </w:r>
      <w:r w:rsidR="00E610A0">
        <w:t xml:space="preserve">precyzję </w:t>
      </w:r>
      <w:r w:rsidR="00A75656">
        <w:t xml:space="preserve">200 kroków na pełen obrót. </w:t>
      </w:r>
      <w:r w:rsidR="00C534E1">
        <w:t xml:space="preserve">Układem elektrycznym realizującym wysyłanie impulsów elektrycznych </w:t>
      </w:r>
      <w:r w:rsidR="00E857B3">
        <w:t xml:space="preserve">do </w:t>
      </w:r>
      <w:r w:rsidR="000379E8">
        <w:t xml:space="preserve">silnika krokowego </w:t>
      </w:r>
      <w:r w:rsidR="00C534E1">
        <w:t>jest sterownik  silników krokowych[</w:t>
      </w:r>
      <w:r w:rsidR="006A79EC">
        <w:t>6</w:t>
      </w:r>
      <w:r w:rsidR="00C534E1">
        <w:t>].</w:t>
      </w:r>
      <w:r w:rsidR="001B7B6C">
        <w:t xml:space="preserve"> Śruba trapezowa to realne odwzorowanie pojedynczej osi a jej zadanie to przekazanie </w:t>
      </w:r>
      <w:r w:rsidR="009F7779">
        <w:t xml:space="preserve">obrotu osi silnika krokowego na element, który ma wykonywać ruch. </w:t>
      </w:r>
      <w:r w:rsidR="00180F0D">
        <w:t xml:space="preserve">Cechą takiej śruby jest wysoka precyzja </w:t>
      </w:r>
      <w:r w:rsidR="008D03E3">
        <w:t>przy pozycjonowaniu</w:t>
      </w:r>
      <w:r w:rsidR="00180F0D">
        <w:t xml:space="preserve"> poprzez skok gwintu rzędu 8 czy 2 milimetrów na jeden obrót śruby. Kolejną ważną i pożądaną cechą takiej śruby jest jej samohamowność, co </w:t>
      </w:r>
      <w:r w:rsidR="002577CC">
        <w:t>zapewnia</w:t>
      </w:r>
      <w:r w:rsidR="00180F0D">
        <w:t xml:space="preserve"> opadania elementu napędzającego w wyniku braku zasilania silnika krokowego</w:t>
      </w:r>
      <w:r w:rsidR="006B71B0">
        <w:t>[7]</w:t>
      </w:r>
      <w:r w:rsidR="00180F0D">
        <w:t xml:space="preserve">.  </w:t>
      </w:r>
      <w:r w:rsidR="003827BB">
        <w:t xml:space="preserve"> </w:t>
      </w:r>
      <w:r w:rsidR="00661474">
        <w:t xml:space="preserve"> </w:t>
      </w:r>
    </w:p>
    <w:p w14:paraId="26398A59" w14:textId="24E42F9D" w:rsidR="00BD75EB" w:rsidRDefault="00BD75EB" w:rsidP="00400467">
      <w:pPr>
        <w:rPr>
          <w:noProof/>
          <w:lang w:eastAsia="pl-PL"/>
        </w:rPr>
      </w:pPr>
      <w:r>
        <w:t xml:space="preserve">Materiałem eksploatacyjnym drukarek 3D jest </w:t>
      </w:r>
      <w:r w:rsidR="00B136D9">
        <w:t>filament,</w:t>
      </w:r>
      <w:r>
        <w:t xml:space="preserve"> czyli tworzywo termoplastyczne w formie żyłki (zazwyczaj o średnicy 1.75mm), które pod wpływem temperatury zmienia stan skupienia ze stałego w lekko </w:t>
      </w:r>
      <w:r w:rsidR="00B136D9">
        <w:t>płynny.</w:t>
      </w:r>
      <w:r>
        <w:t xml:space="preserve"> Po ponownym ochłodzeniu </w:t>
      </w:r>
      <w:r w:rsidR="00B136D9">
        <w:t>materiału</w:t>
      </w:r>
      <w:r>
        <w:t xml:space="preserve"> ten nie wraca do poprzedniego kształtu tylko zostaje w formie, której został mu nadany. W drukarce 3D zadanie podgrzewania w kontrolowany sposób filamentu do odpowiedniej temperatury ma za zadanie </w:t>
      </w:r>
      <w:proofErr w:type="spellStart"/>
      <w:r>
        <w:t>hoten</w:t>
      </w:r>
      <w:r w:rsidR="00B136D9">
        <w:t>d</w:t>
      </w:r>
      <w:proofErr w:type="spellEnd"/>
      <w:r>
        <w:t>.</w:t>
      </w:r>
      <w:r w:rsidRPr="00BD75EB">
        <w:rPr>
          <w:noProof/>
          <w:lang w:eastAsia="pl-PL"/>
        </w:rPr>
        <w:t xml:space="preserve"> </w:t>
      </w:r>
    </w:p>
    <w:p w14:paraId="64049214" w14:textId="77777777" w:rsidR="00BD75EB" w:rsidRDefault="00BD75EB" w:rsidP="00BD75EB">
      <w:pPr>
        <w:pStyle w:val="Rysunek"/>
        <w:keepNext/>
      </w:pPr>
      <w:r>
        <w:rPr>
          <w:noProof/>
          <w:lang w:eastAsia="pl-PL"/>
        </w:rPr>
        <w:lastRenderedPageBreak/>
        <w:drawing>
          <wp:inline distT="0" distB="0" distL="0" distR="0" wp14:anchorId="36980572" wp14:editId="52F5E4E6">
            <wp:extent cx="3617843" cy="3617843"/>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tretch>
                      <a:fillRect/>
                    </a:stretch>
                  </pic:blipFill>
                  <pic:spPr>
                    <a:xfrm>
                      <a:off x="0" y="0"/>
                      <a:ext cx="3621226" cy="3621226"/>
                    </a:xfrm>
                    <a:prstGeom prst="rect">
                      <a:avLst/>
                    </a:prstGeom>
                  </pic:spPr>
                </pic:pic>
              </a:graphicData>
            </a:graphic>
          </wp:inline>
        </w:drawing>
      </w:r>
    </w:p>
    <w:p w14:paraId="032A6672" w14:textId="76161BCE" w:rsidR="00BD75EB" w:rsidRDefault="00BD75EB" w:rsidP="00BD75EB">
      <w:pPr>
        <w:pStyle w:val="Legenda"/>
      </w:pPr>
      <w:r>
        <w:t xml:space="preserve">Rys. </w:t>
      </w:r>
      <w:r w:rsidR="00237A1E">
        <w:fldChar w:fldCharType="begin"/>
      </w:r>
      <w:r w:rsidR="00237A1E">
        <w:instrText xml:space="preserve"> SEQ Rys. \* ARABIC </w:instrText>
      </w:r>
      <w:r w:rsidR="00237A1E">
        <w:fldChar w:fldCharType="separate"/>
      </w:r>
      <w:r w:rsidR="00A95017">
        <w:rPr>
          <w:noProof/>
        </w:rPr>
        <w:t>2</w:t>
      </w:r>
      <w:r w:rsidR="00237A1E">
        <w:rPr>
          <w:noProof/>
        </w:rPr>
        <w:fldChar w:fldCharType="end"/>
      </w:r>
      <w:r>
        <w:t xml:space="preserve"> </w:t>
      </w:r>
      <w:proofErr w:type="spellStart"/>
      <w:r>
        <w:t>Hotend</w:t>
      </w:r>
      <w:proofErr w:type="spellEnd"/>
      <w:r>
        <w:t>[</w:t>
      </w:r>
      <w:r w:rsidR="004C6640">
        <w:t>8</w:t>
      </w:r>
      <w:r>
        <w:t>]</w:t>
      </w:r>
    </w:p>
    <w:p w14:paraId="6F8B1885" w14:textId="6FA9C80E" w:rsidR="00BD75EB" w:rsidRDefault="0025047C" w:rsidP="00BD75EB">
      <w:r>
        <w:t>Element ten jest podzielony na 2 strefy. Pierwszą z niech jest strefa przetapiania w skład której wchodzą:</w:t>
      </w:r>
    </w:p>
    <w:p w14:paraId="5F1DBA82" w14:textId="717F72A4" w:rsidR="0025047C" w:rsidRDefault="0025047C" w:rsidP="0025047C">
      <w:pPr>
        <w:pStyle w:val="Akapitzlist"/>
        <w:numPr>
          <w:ilvl w:val="0"/>
          <w:numId w:val="4"/>
        </w:numPr>
      </w:pPr>
      <w:r>
        <w:t xml:space="preserve">Dysza </w:t>
      </w:r>
      <w:r w:rsidR="00FD5FD3">
        <w:t>—</w:t>
      </w:r>
      <w:r>
        <w:t xml:space="preserve"> W niej filament jest podgrzewany i tłoczony do określonej średnicy.</w:t>
      </w:r>
    </w:p>
    <w:p w14:paraId="5F6CB6CC" w14:textId="1661BA2D" w:rsidR="0025047C" w:rsidRDefault="0025047C" w:rsidP="0025047C">
      <w:pPr>
        <w:pStyle w:val="Akapitzlist"/>
        <w:numPr>
          <w:ilvl w:val="0"/>
          <w:numId w:val="4"/>
        </w:numPr>
      </w:pPr>
      <w:r>
        <w:t>Blok grzejny</w:t>
      </w:r>
      <w:r w:rsidR="00FD5FD3">
        <w:t xml:space="preserve"> —</w:t>
      </w:r>
      <w:r>
        <w:t xml:space="preserve"> W tym </w:t>
      </w:r>
      <w:proofErr w:type="spellStart"/>
      <w:r>
        <w:t>miejsciu</w:t>
      </w:r>
      <w:proofErr w:type="spellEnd"/>
      <w:r>
        <w:t xml:space="preserve"> znajduje się grzałka, która nagrzewa cały blok przekazując ciepło do dyszy.</w:t>
      </w:r>
    </w:p>
    <w:p w14:paraId="6FE0F899" w14:textId="5C6AF9B5" w:rsidR="007E11AB" w:rsidRDefault="006B2340" w:rsidP="007E11AB">
      <w:pPr>
        <w:ind w:firstLine="0"/>
      </w:pPr>
      <w:r>
        <w:t xml:space="preserve">Drugą strefą jest strefa zimna. Składa się ona z wentylatora oraz </w:t>
      </w:r>
      <w:r w:rsidR="00BF2156">
        <w:t xml:space="preserve">radiatora, który ma odprowadzać ciepło </w:t>
      </w:r>
      <w:r w:rsidR="003C0554">
        <w:t>przedostające się pomiędzy strefami poprzez</w:t>
      </w:r>
      <w:r w:rsidR="00BF2156">
        <w:t xml:space="preserve"> łącznik stref (</w:t>
      </w:r>
      <w:proofErr w:type="spellStart"/>
      <w:r w:rsidR="00BF2156">
        <w:t>Heat</w:t>
      </w:r>
      <w:proofErr w:type="spellEnd"/>
      <w:r w:rsidR="00BF2156">
        <w:t xml:space="preserve"> </w:t>
      </w:r>
      <w:proofErr w:type="spellStart"/>
      <w:r w:rsidR="00BF2156">
        <w:t>break</w:t>
      </w:r>
      <w:proofErr w:type="spellEnd"/>
      <w:r w:rsidR="00BF2156">
        <w:t xml:space="preserve">). </w:t>
      </w:r>
      <w:r w:rsidR="007E11AB">
        <w:t>W wyniki zastosowania tego elementu filament nie jest upłynniany zbyt wcześnie co powoduje lepszą kontrolę na wyciskaniem filamentu przez dyszę[</w:t>
      </w:r>
      <w:r w:rsidR="003C0554">
        <w:t>9</w:t>
      </w:r>
      <w:r w:rsidR="007E11AB">
        <w:t>].</w:t>
      </w:r>
      <w:r w:rsidR="007E11AB" w:rsidRPr="007E11AB">
        <w:t xml:space="preserve"> </w:t>
      </w:r>
      <w:r w:rsidR="007E11AB">
        <w:t xml:space="preserve">Pomimo że jest on wykonany z metali, które nie przepuszczają dobrze ciepła to zawsze jakiś % z niego przedostaje się. </w:t>
      </w:r>
    </w:p>
    <w:p w14:paraId="097A2F09" w14:textId="5FA26490" w:rsidR="007E11AB" w:rsidRPr="00BD75EB" w:rsidRDefault="007E11AB" w:rsidP="007E11AB">
      <w:pPr>
        <w:ind w:firstLine="0"/>
      </w:pPr>
      <w:r>
        <w:tab/>
        <w:t xml:space="preserve">Materiał wtłaczany jest do </w:t>
      </w:r>
      <w:proofErr w:type="spellStart"/>
      <w:r>
        <w:t>hotend’u</w:t>
      </w:r>
      <w:proofErr w:type="spellEnd"/>
      <w:r>
        <w:t xml:space="preserve"> poprzez </w:t>
      </w:r>
      <w:proofErr w:type="spellStart"/>
      <w:r>
        <w:t>ekstruder</w:t>
      </w:r>
      <w:proofErr w:type="spellEnd"/>
      <w:r>
        <w:t>. Budowa tego zespołu</w:t>
      </w:r>
      <w:r w:rsidR="004A4307">
        <w:t xml:space="preserve"> elementów</w:t>
      </w:r>
      <w:r w:rsidR="009C74C6">
        <w:t xml:space="preserve"> jest prosta i</w:t>
      </w:r>
      <w:r>
        <w:t xml:space="preserve"> </w:t>
      </w:r>
      <w:r w:rsidR="005A7477">
        <w:t>opiera się na silniku krokowym</w:t>
      </w:r>
      <w:r w:rsidR="00590C1D">
        <w:t xml:space="preserve"> </w:t>
      </w:r>
      <w:r w:rsidR="004A4307">
        <w:t xml:space="preserve">oraz </w:t>
      </w:r>
      <w:r w:rsidR="00590C1D">
        <w:t>dźwigni. Filament jest wprawiany w ruch poprzez silnik krokowy oraz</w:t>
      </w:r>
      <w:r w:rsidR="009C74C6">
        <w:t xml:space="preserve"> jest</w:t>
      </w:r>
      <w:r w:rsidR="00590C1D">
        <w:t xml:space="preserve"> dociskany do niego poprzez dźwignię.</w:t>
      </w:r>
      <w:r w:rsidR="009C74C6">
        <w:t xml:space="preserve"> Docisk ma za zadanie zniwelować poślizg materiału, dodatkowo aby jeszcze bardziej zniwelować </w:t>
      </w:r>
      <w:r w:rsidR="003C0554">
        <w:t>ten efekt</w:t>
      </w:r>
      <w:r w:rsidR="009C74C6">
        <w:t xml:space="preserve"> na silnik krokowy jest nakładan</w:t>
      </w:r>
      <w:r w:rsidR="00806F31">
        <w:t>y</w:t>
      </w:r>
      <w:r w:rsidR="00806F31" w:rsidRPr="00806F31">
        <w:t xml:space="preserve"> </w:t>
      </w:r>
      <w:r w:rsidR="00806F31">
        <w:t>ząbkowany walec</w:t>
      </w:r>
      <w:r w:rsidR="009C74C6">
        <w:t xml:space="preserve"> </w:t>
      </w:r>
      <w:r w:rsidR="00806F31">
        <w:t xml:space="preserve">o nazwie </w:t>
      </w:r>
      <w:r w:rsidR="009C74C6">
        <w:t>radełk</w:t>
      </w:r>
      <w:r w:rsidR="00806F31">
        <w:t>a.</w:t>
      </w:r>
      <w:r w:rsidR="009C74C6">
        <w:t xml:space="preserve"> </w:t>
      </w:r>
    </w:p>
    <w:p w14:paraId="146249C8" w14:textId="75663C23" w:rsidR="0071648C" w:rsidRDefault="005A7477" w:rsidP="007E11AB">
      <w:pPr>
        <w:ind w:firstLine="0"/>
      </w:pPr>
      <w:r>
        <w:tab/>
        <w:t xml:space="preserve">We współpracy </w:t>
      </w:r>
      <w:proofErr w:type="spellStart"/>
      <w:r>
        <w:t>ekstruder</w:t>
      </w:r>
      <w:proofErr w:type="spellEnd"/>
      <w:r>
        <w:t xml:space="preserve"> oraz </w:t>
      </w:r>
      <w:proofErr w:type="spellStart"/>
      <w:r>
        <w:t>hotend’u</w:t>
      </w:r>
      <w:proofErr w:type="spellEnd"/>
      <w:r>
        <w:t xml:space="preserve"> jest możliwe bardzo precyzyjne nanoszenie filamentu na tak zwany st</w:t>
      </w:r>
      <w:r w:rsidR="005E6EDF">
        <w:t>ó</w:t>
      </w:r>
      <w:r>
        <w:t>ł</w:t>
      </w:r>
      <w:r w:rsidR="005E6EDF">
        <w:t xml:space="preserve"> roboczy. Jest on umieszczony prostopadle względem dyszy, tak aby materiał nakładał się równomiernie. Ponadto sam stół roboczy również powinien być idealnie płaski oraz podgrzewany. Nagrzany stół zapewnia zmniejszenie różnic temperatury oraz zmniejsza efekt kurczenia filamentu podczas d</w:t>
      </w:r>
      <w:r w:rsidR="00A226E2">
        <w:t>r</w:t>
      </w:r>
      <w:r w:rsidR="005E6EDF">
        <w:t xml:space="preserve">uku a co za tym idzie </w:t>
      </w:r>
      <w:r w:rsidR="003C2E31">
        <w:t>zmniejsza prawdopodobieństwo że nasz wydruk odklei się lub odkształci od stołu[</w:t>
      </w:r>
      <w:r w:rsidR="0017233D">
        <w:t>10</w:t>
      </w:r>
      <w:r w:rsidR="003C2E31">
        <w:t>]</w:t>
      </w:r>
      <w:r w:rsidR="00D323A2">
        <w:t>.</w:t>
      </w:r>
    </w:p>
    <w:p w14:paraId="6E1DFF87" w14:textId="0A95A3DC" w:rsidR="00C8416D" w:rsidRDefault="00C8416D" w:rsidP="007E11AB">
      <w:pPr>
        <w:ind w:firstLine="0"/>
      </w:pPr>
      <w:r>
        <w:lastRenderedPageBreak/>
        <w:tab/>
        <w:t xml:space="preserve">Mikrokontroler to układ scalony, którego główną </w:t>
      </w:r>
      <w:r w:rsidR="00A95017">
        <w:t>ideą</w:t>
      </w:r>
      <w:r>
        <w:t xml:space="preserve"> powstania było sterowanie innymi układami oraz pobieranie od nich danych. </w:t>
      </w:r>
      <w:r w:rsidR="00A95017">
        <w:t xml:space="preserve">Wobec tego układ ten </w:t>
      </w:r>
      <w:r w:rsidR="00E84042">
        <w:t>świetnie</w:t>
      </w:r>
      <w:r w:rsidR="00A95017">
        <w:t xml:space="preserve"> nadaje się do </w:t>
      </w:r>
      <w:r w:rsidR="00A81E7B">
        <w:t xml:space="preserve">kontroli </w:t>
      </w:r>
      <w:r w:rsidR="00A95017">
        <w:t xml:space="preserve">drukarek </w:t>
      </w:r>
      <w:r w:rsidR="00347E0E">
        <w:t xml:space="preserve">3D. W niej pełni </w:t>
      </w:r>
      <w:r w:rsidR="00904968">
        <w:t>funkcje</w:t>
      </w:r>
      <w:r w:rsidR="00347E0E">
        <w:t xml:space="preserve"> takie jak:</w:t>
      </w:r>
    </w:p>
    <w:p w14:paraId="649B4887" w14:textId="35AD8DAB" w:rsidR="00347E0E" w:rsidRDefault="00347E0E" w:rsidP="00347E0E">
      <w:pPr>
        <w:pStyle w:val="Akapitzlist"/>
        <w:numPr>
          <w:ilvl w:val="0"/>
          <w:numId w:val="5"/>
        </w:numPr>
      </w:pPr>
      <w:r>
        <w:t xml:space="preserve">Odbieranie oraz sterowanie temperatur ze stołu oraz </w:t>
      </w:r>
      <w:proofErr w:type="spellStart"/>
      <w:r>
        <w:t>hotend’u</w:t>
      </w:r>
      <w:proofErr w:type="spellEnd"/>
    </w:p>
    <w:p w14:paraId="5E20A83E" w14:textId="054974C8" w:rsidR="00347E0E" w:rsidRDefault="00347E0E" w:rsidP="00347E0E">
      <w:pPr>
        <w:pStyle w:val="Akapitzlist"/>
        <w:numPr>
          <w:ilvl w:val="0"/>
          <w:numId w:val="5"/>
        </w:numPr>
      </w:pPr>
      <w:r>
        <w:t>Wykonywanie plik</w:t>
      </w:r>
      <w:r w:rsidR="00662C97">
        <w:t>u z instrukcjami w celu wytworzenia obiektu 3D</w:t>
      </w:r>
    </w:p>
    <w:p w14:paraId="6EDFBD4A" w14:textId="448C9E03" w:rsidR="00347E0E" w:rsidRDefault="00347E0E" w:rsidP="00347E0E">
      <w:pPr>
        <w:pStyle w:val="Akapitzlist"/>
        <w:numPr>
          <w:ilvl w:val="0"/>
          <w:numId w:val="5"/>
        </w:numPr>
      </w:pPr>
      <w:r>
        <w:t>Komunikacja z sterownikami silników krokowych</w:t>
      </w:r>
    </w:p>
    <w:p w14:paraId="61969F39" w14:textId="02187790" w:rsidR="005A0B11" w:rsidRDefault="005A0B11" w:rsidP="00347E0E">
      <w:pPr>
        <w:pStyle w:val="Akapitzlist"/>
        <w:numPr>
          <w:ilvl w:val="0"/>
          <w:numId w:val="5"/>
        </w:numPr>
      </w:pPr>
      <w:r>
        <w:t>Określanie aktualnej pozycji głowicy drukującej</w:t>
      </w:r>
    </w:p>
    <w:p w14:paraId="7FAF7898" w14:textId="77777777" w:rsidR="009C3690" w:rsidRDefault="009C3690" w:rsidP="009C3690">
      <w:pPr>
        <w:ind w:firstLine="0"/>
      </w:pPr>
    </w:p>
    <w:p w14:paraId="321E3BD2" w14:textId="055534E4" w:rsidR="001E75D0" w:rsidRDefault="001E75D0" w:rsidP="001E75D0">
      <w:pPr>
        <w:pStyle w:val="Nagwek2"/>
      </w:pPr>
      <w:bookmarkStart w:id="5" w:name="_Toc99289163"/>
      <w:r>
        <w:t>Frezarka CNC</w:t>
      </w:r>
      <w:bookmarkEnd w:id="5"/>
    </w:p>
    <w:p w14:paraId="09CFEC8F" w14:textId="77777777" w:rsidR="00A606D3" w:rsidRPr="00A606D3" w:rsidRDefault="00A606D3" w:rsidP="00A606D3">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6" w:name="_Toc99289164"/>
    </w:p>
    <w:p w14:paraId="50D9F0C9" w14:textId="77777777" w:rsidR="00A606D3" w:rsidRPr="00A606D3" w:rsidRDefault="00A606D3" w:rsidP="00A606D3">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p>
    <w:p w14:paraId="4E35BBDC" w14:textId="08B2DD21" w:rsidR="007B787E" w:rsidRDefault="001E75D0" w:rsidP="00A606D3">
      <w:pPr>
        <w:pStyle w:val="Nagwek3"/>
        <w:rPr>
          <w:lang w:eastAsia="pl-PL"/>
        </w:rPr>
      </w:pPr>
      <w:r>
        <w:t>Budowa</w:t>
      </w:r>
      <w:bookmarkEnd w:id="6"/>
    </w:p>
    <w:p w14:paraId="60B6AD8A" w14:textId="2F2CD278" w:rsidR="007B787E" w:rsidRDefault="007B787E" w:rsidP="007B787E">
      <w:pPr>
        <w:pStyle w:val="Nagwek1"/>
      </w:pPr>
      <w:bookmarkStart w:id="7" w:name="_Toc99289165"/>
      <w:r>
        <w:t>Wykorzystywane n</w:t>
      </w:r>
      <w:r w:rsidR="00F71947">
        <w:t>a</w:t>
      </w:r>
      <w:r>
        <w:t>rzędzia</w:t>
      </w:r>
      <w:bookmarkEnd w:id="7"/>
    </w:p>
    <w:p w14:paraId="7D192F84" w14:textId="77777777" w:rsidR="00A606D3" w:rsidRPr="00A606D3" w:rsidRDefault="00A606D3" w:rsidP="00A606D3">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rPr>
      </w:pPr>
      <w:bookmarkStart w:id="8" w:name="_Toc99289166"/>
    </w:p>
    <w:p w14:paraId="7EF1F965" w14:textId="6BECF8FF" w:rsidR="00F71947" w:rsidRDefault="00F71947" w:rsidP="00A606D3">
      <w:pPr>
        <w:pStyle w:val="Nagwek2"/>
        <w:rPr>
          <w:lang w:eastAsia="pl-PL"/>
        </w:rPr>
      </w:pPr>
      <w:proofErr w:type="spellStart"/>
      <w:r>
        <w:t>Cura</w:t>
      </w:r>
      <w:bookmarkEnd w:id="8"/>
      <w:proofErr w:type="spellEnd"/>
    </w:p>
    <w:p w14:paraId="3A8E89F5" w14:textId="116F801D" w:rsidR="007B787E" w:rsidRPr="007B787E" w:rsidRDefault="007B787E" w:rsidP="00F71947">
      <w:pPr>
        <w:pStyle w:val="Nagwek2"/>
        <w:rPr>
          <w:lang w:eastAsia="pl-PL"/>
        </w:rPr>
      </w:pPr>
      <w:bookmarkStart w:id="9" w:name="_Toc99289167"/>
      <w:r>
        <w:rPr>
          <w:lang w:eastAsia="pl-PL"/>
        </w:rPr>
        <w:t>Fusion 360</w:t>
      </w:r>
      <w:bookmarkEnd w:id="9"/>
    </w:p>
    <w:p w14:paraId="30913406" w14:textId="7C0B49D0" w:rsidR="007B787E" w:rsidRDefault="007B787E" w:rsidP="007B787E">
      <w:pPr>
        <w:pStyle w:val="Nagwek2"/>
      </w:pPr>
      <w:bookmarkStart w:id="10" w:name="_Toc99289168"/>
      <w:proofErr w:type="spellStart"/>
      <w:r>
        <w:t>KiCad</w:t>
      </w:r>
      <w:bookmarkEnd w:id="10"/>
      <w:proofErr w:type="spellEnd"/>
    </w:p>
    <w:p w14:paraId="581BB050" w14:textId="13A251EF" w:rsidR="0014759B" w:rsidRPr="0014759B" w:rsidRDefault="0014759B" w:rsidP="0014759B">
      <w:pPr>
        <w:pStyle w:val="Nagwek2"/>
        <w:rPr>
          <w:lang w:eastAsia="pl-PL"/>
        </w:rPr>
      </w:pPr>
      <w:bookmarkStart w:id="11" w:name="_Toc99289169"/>
      <w:proofErr w:type="spellStart"/>
      <w:r>
        <w:rPr>
          <w:lang w:eastAsia="pl-PL"/>
        </w:rPr>
        <w:t>Carbide</w:t>
      </w:r>
      <w:proofErr w:type="spellEnd"/>
      <w:r>
        <w:rPr>
          <w:lang w:eastAsia="pl-PL"/>
        </w:rPr>
        <w:t xml:space="preserve"> </w:t>
      </w:r>
      <w:proofErr w:type="spellStart"/>
      <w:r>
        <w:rPr>
          <w:lang w:eastAsia="pl-PL"/>
        </w:rPr>
        <w:t>Create</w:t>
      </w:r>
      <w:bookmarkEnd w:id="11"/>
      <w:proofErr w:type="spellEnd"/>
    </w:p>
    <w:p w14:paraId="1A3773AB" w14:textId="77777777" w:rsidR="007B787E" w:rsidRDefault="007B787E" w:rsidP="007B787E">
      <w:pPr>
        <w:pStyle w:val="Nagwek2"/>
        <w:rPr>
          <w:lang w:eastAsia="pl-PL"/>
        </w:rPr>
      </w:pPr>
      <w:bookmarkStart w:id="12" w:name="_Toc99289170"/>
      <w:proofErr w:type="spellStart"/>
      <w:r>
        <w:t>Grbl</w:t>
      </w:r>
      <w:bookmarkEnd w:id="12"/>
      <w:proofErr w:type="spellEnd"/>
    </w:p>
    <w:p w14:paraId="2AF37FB3" w14:textId="0C5E5996" w:rsidR="007B787E" w:rsidRDefault="007B787E" w:rsidP="007B787E">
      <w:pPr>
        <w:pStyle w:val="Nagwek2"/>
      </w:pPr>
      <w:bookmarkStart w:id="13" w:name="_Toc99289171"/>
      <w:proofErr w:type="spellStart"/>
      <w:r>
        <w:t>Cnc</w:t>
      </w:r>
      <w:proofErr w:type="spellEnd"/>
      <w:r>
        <w:t xml:space="preserve"> </w:t>
      </w:r>
      <w:proofErr w:type="spellStart"/>
      <w:r>
        <w:t>sheild</w:t>
      </w:r>
      <w:bookmarkEnd w:id="13"/>
      <w:proofErr w:type="spellEnd"/>
    </w:p>
    <w:p w14:paraId="6A5EF206" w14:textId="083580E4" w:rsidR="00C770F6" w:rsidRPr="00C770F6" w:rsidRDefault="00F71947" w:rsidP="00C770F6">
      <w:pPr>
        <w:pStyle w:val="Nagwek1"/>
        <w:rPr>
          <w:lang w:eastAsia="pl-PL"/>
        </w:rPr>
      </w:pPr>
      <w:r>
        <w:rPr>
          <w:lang w:eastAsia="pl-PL"/>
        </w:rPr>
        <w:t>Implementacja</w:t>
      </w:r>
    </w:p>
    <w:p w14:paraId="25510123" w14:textId="77777777" w:rsidR="00C770F6" w:rsidRPr="00C770F6" w:rsidRDefault="00C770F6" w:rsidP="00C770F6">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lang w:eastAsia="pl-PL"/>
        </w:rPr>
      </w:pPr>
    </w:p>
    <w:p w14:paraId="294812F9" w14:textId="74B02A3B" w:rsidR="002402D2" w:rsidRPr="002402D2" w:rsidRDefault="00C770F6" w:rsidP="00C770F6">
      <w:pPr>
        <w:pStyle w:val="Nagwek2"/>
        <w:rPr>
          <w:lang w:eastAsia="pl-PL"/>
        </w:rPr>
      </w:pPr>
      <w:r>
        <w:rPr>
          <w:lang w:eastAsia="pl-PL"/>
        </w:rPr>
        <w:t>Rysunki techniczne elementów CNC</w:t>
      </w:r>
    </w:p>
    <w:p w14:paraId="5A305C28" w14:textId="33ADC743" w:rsidR="00A606D3" w:rsidRPr="00A606D3" w:rsidRDefault="00A606D3" w:rsidP="00A606D3">
      <w:pPr>
        <w:pStyle w:val="Nagwek2"/>
        <w:rPr>
          <w:lang w:eastAsia="pl-PL"/>
        </w:rPr>
      </w:pPr>
      <w:r>
        <w:rPr>
          <w:lang w:eastAsia="pl-PL"/>
        </w:rPr>
        <w:t>Schemat podłączeniowy</w:t>
      </w:r>
    </w:p>
    <w:p w14:paraId="40CD8FF5" w14:textId="6568FC9A" w:rsidR="00A606D3" w:rsidRDefault="00A606D3" w:rsidP="00A606D3">
      <w:pPr>
        <w:pStyle w:val="Nagwek2"/>
        <w:rPr>
          <w:lang w:eastAsia="pl-PL"/>
        </w:rPr>
      </w:pPr>
      <w:r>
        <w:rPr>
          <w:lang w:eastAsia="pl-PL"/>
        </w:rPr>
        <w:t>Testowanie</w:t>
      </w:r>
    </w:p>
    <w:p w14:paraId="07AF7D3C" w14:textId="2F9AE76C" w:rsidR="00A606D3" w:rsidRPr="00A606D3" w:rsidRDefault="00A606D3" w:rsidP="00A606D3">
      <w:pPr>
        <w:pStyle w:val="Nagwek2"/>
        <w:rPr>
          <w:lang w:eastAsia="pl-PL"/>
        </w:rPr>
      </w:pPr>
      <w:r>
        <w:rPr>
          <w:lang w:eastAsia="pl-PL"/>
        </w:rPr>
        <w:t>Kosztorys</w:t>
      </w:r>
    </w:p>
    <w:p w14:paraId="6F0BB507" w14:textId="77777777" w:rsidR="00F71947" w:rsidRPr="00F71947" w:rsidRDefault="00F71947" w:rsidP="00F71947">
      <w:pPr>
        <w:rPr>
          <w:lang w:eastAsia="pl-PL"/>
        </w:rPr>
      </w:pPr>
    </w:p>
    <w:p w14:paraId="21174A7E" w14:textId="4B23333E" w:rsidR="007F08EC" w:rsidRDefault="00BD75EB" w:rsidP="002402D2">
      <w:pPr>
        <w:pStyle w:val="Nagwek2"/>
        <w:numPr>
          <w:ilvl w:val="0"/>
          <w:numId w:val="0"/>
        </w:numPr>
        <w:rPr>
          <w:lang w:eastAsia="pl-PL"/>
        </w:rPr>
      </w:pPr>
      <w:r>
        <w:br w:type="page"/>
      </w:r>
      <w:bookmarkStart w:id="14" w:name="_Toc99289172"/>
      <w:r w:rsidR="002F4505">
        <w:lastRenderedPageBreak/>
        <w:t>Podsumowanie</w:t>
      </w:r>
      <w:bookmarkEnd w:id="14"/>
    </w:p>
    <w:p w14:paraId="6C74C970" w14:textId="77777777" w:rsidR="007F08EC" w:rsidRDefault="007F08EC">
      <w:pPr>
        <w:spacing w:after="200" w:line="276" w:lineRule="auto"/>
        <w:ind w:firstLine="0"/>
        <w:jc w:val="left"/>
        <w:rPr>
          <w:rFonts w:asciiTheme="majorHAnsi" w:eastAsiaTheme="majorEastAsia" w:hAnsiTheme="majorHAnsi" w:cstheme="majorBidi"/>
          <w:b/>
          <w:bCs/>
          <w:sz w:val="36"/>
          <w:szCs w:val="36"/>
        </w:rPr>
      </w:pPr>
      <w:r>
        <w:br w:type="page"/>
      </w:r>
    </w:p>
    <w:p w14:paraId="5393609D" w14:textId="044C1C1F" w:rsidR="002F4505" w:rsidRDefault="007F08EC" w:rsidP="007F08EC">
      <w:pPr>
        <w:pStyle w:val="Nagwek1"/>
        <w:numPr>
          <w:ilvl w:val="0"/>
          <w:numId w:val="0"/>
        </w:numPr>
        <w:ind w:left="567" w:hanging="567"/>
      </w:pPr>
      <w:bookmarkStart w:id="15" w:name="_Toc99289173"/>
      <w:r>
        <w:lastRenderedPageBreak/>
        <w:t>Bibliografia</w:t>
      </w:r>
      <w:bookmarkEnd w:id="15"/>
    </w:p>
    <w:p w14:paraId="29081E14" w14:textId="0893339F" w:rsidR="00D72390" w:rsidRDefault="00D72390" w:rsidP="007F08EC">
      <w:r>
        <w:t>[1]</w:t>
      </w:r>
      <w:r w:rsidRPr="00D72390">
        <w:t xml:space="preserve"> </w:t>
      </w:r>
      <w:r>
        <w:t xml:space="preserve">Ilość plastiku wytwarzanych w ciągu roku </w:t>
      </w:r>
      <w:r w:rsidRPr="00D72390">
        <w:t>https://ourworldindata.org/grapher/global-plastics-production</w:t>
      </w:r>
    </w:p>
    <w:p w14:paraId="76DF79A5" w14:textId="7FC6F0F0" w:rsidR="007F08EC" w:rsidRDefault="007F08EC" w:rsidP="007F08EC">
      <w:r>
        <w:t>[</w:t>
      </w:r>
      <w:r w:rsidR="005F7389">
        <w:t>2</w:t>
      </w:r>
      <w:r>
        <w:t xml:space="preserve">] </w:t>
      </w:r>
      <w:r w:rsidR="00B95289">
        <w:t xml:space="preserve">O addytywnym </w:t>
      </w:r>
      <w:r w:rsidR="00DB0628">
        <w:t>3D PRINTING Third Edition</w:t>
      </w:r>
    </w:p>
    <w:p w14:paraId="747D7DCC" w14:textId="1929022B" w:rsidR="00B95289" w:rsidRDefault="00B95289" w:rsidP="007F08EC">
      <w:r>
        <w:t>[</w:t>
      </w:r>
      <w:r w:rsidR="005F7389">
        <w:t>3</w:t>
      </w:r>
      <w:r>
        <w:t>] Porównanie addytywnego</w:t>
      </w:r>
      <w:r w:rsidR="006A0838">
        <w:t xml:space="preserve"> z tradycyjnym</w:t>
      </w:r>
      <w:r>
        <w:t xml:space="preserve"> </w:t>
      </w:r>
      <w:r w:rsidR="00FF0B97">
        <w:t xml:space="preserve">i zalety addytywnego </w:t>
      </w:r>
      <w:r>
        <w:t xml:space="preserve">3D Printing for </w:t>
      </w:r>
      <w:proofErr w:type="spellStart"/>
      <w:r>
        <w:t>dummies</w:t>
      </w:r>
      <w:proofErr w:type="spellEnd"/>
    </w:p>
    <w:p w14:paraId="5544EBFC" w14:textId="0CE252D0" w:rsidR="00B872BD" w:rsidRDefault="00B872BD" w:rsidP="007F08EC">
      <w:r>
        <w:t xml:space="preserve">[4] Kinematyki </w:t>
      </w:r>
      <w:r w:rsidRPr="00B872BD">
        <w:t>https://blackfrog.pl/blog/budowa-drukarki/rodzaje-kinematyki-drukarek-3d/</w:t>
      </w:r>
    </w:p>
    <w:p w14:paraId="4D57CB30" w14:textId="61995C2E" w:rsidR="00140D0B" w:rsidRDefault="00140D0B" w:rsidP="007F08EC">
      <w:r>
        <w:t>[</w:t>
      </w:r>
      <w:r w:rsidR="00B872BD">
        <w:t>5</w:t>
      </w:r>
      <w:r>
        <w:t>]</w:t>
      </w:r>
      <w:r w:rsidR="00EB3B7A">
        <w:t xml:space="preserve"> Układ </w:t>
      </w:r>
      <w:proofErr w:type="spellStart"/>
      <w:r w:rsidR="00EB3B7A">
        <w:t>karteziański</w:t>
      </w:r>
      <w:proofErr w:type="spellEnd"/>
      <w:r w:rsidR="00446B9D" w:rsidRPr="00446B9D">
        <w:t xml:space="preserve"> </w:t>
      </w:r>
      <w:hyperlink r:id="rId11" w:history="1">
        <w:r w:rsidR="00EB3B7A" w:rsidRPr="008B1602">
          <w:rPr>
            <w:rStyle w:val="Hipercze"/>
          </w:rPr>
          <w:t>http://feriar-lab.pl/kalibracja-drukarki-3d-czesc-1/2/</w:t>
        </w:r>
      </w:hyperlink>
    </w:p>
    <w:p w14:paraId="5B1A6D43" w14:textId="6A92E69D" w:rsidR="00C534E1" w:rsidRDefault="00C534E1" w:rsidP="007F08EC">
      <w:pPr>
        <w:rPr>
          <w:rStyle w:val="Hipercze"/>
        </w:rPr>
      </w:pPr>
      <w:r>
        <w:t>[</w:t>
      </w:r>
      <w:r w:rsidR="00B872BD">
        <w:t>6</w:t>
      </w:r>
      <w:r>
        <w:t>]</w:t>
      </w:r>
      <w:r w:rsidR="006A79EC" w:rsidRPr="006A79EC">
        <w:t xml:space="preserve"> </w:t>
      </w:r>
      <w:r w:rsidR="006A79EC">
        <w:t xml:space="preserve">Silniki krokowe </w:t>
      </w:r>
      <w:hyperlink r:id="rId12" w:history="1">
        <w:r w:rsidR="00B872BD" w:rsidRPr="008B1602">
          <w:rPr>
            <w:rStyle w:val="Hipercze"/>
          </w:rPr>
          <w:t>https://www.ebmia.pl/1214-silniki-krokowe-sterowniki</w:t>
        </w:r>
      </w:hyperlink>
    </w:p>
    <w:p w14:paraId="20A6098D" w14:textId="266B550A" w:rsidR="006B71B0" w:rsidRDefault="006B71B0" w:rsidP="007F08EC">
      <w:r>
        <w:t xml:space="preserve">[7] Śruba trapezowa </w:t>
      </w:r>
      <w:r w:rsidRPr="006B71B0">
        <w:t>https://kacperek.com.pl/en/katalog/silowniki/akcesoria/sruby-trapezowe-i-nakretki-akcesoria/sruby-trapezowe/</w:t>
      </w:r>
    </w:p>
    <w:p w14:paraId="171EB170" w14:textId="687CC9F8" w:rsidR="00B872BD" w:rsidRDefault="00B872BD" w:rsidP="00B872BD">
      <w:pPr>
        <w:rPr>
          <w:rStyle w:val="Hipercze"/>
        </w:rPr>
      </w:pPr>
      <w:r>
        <w:t>[</w:t>
      </w:r>
      <w:r w:rsidR="00B10E9F">
        <w:t>8</w:t>
      </w:r>
      <w:r>
        <w:t xml:space="preserve">] </w:t>
      </w:r>
      <w:proofErr w:type="spellStart"/>
      <w:r>
        <w:t>Hotned</w:t>
      </w:r>
      <w:proofErr w:type="spellEnd"/>
      <w:r>
        <w:t xml:space="preserve"> </w:t>
      </w:r>
      <w:hyperlink r:id="rId13" w:history="1">
        <w:r w:rsidRPr="008B1602">
          <w:rPr>
            <w:rStyle w:val="Hipercze"/>
          </w:rPr>
          <w:t>https://3dreaktor.pl/hotend-w-drukarce-3d-krok-po-kroku</w:t>
        </w:r>
      </w:hyperlink>
      <w:r w:rsidR="003C0554">
        <w:rPr>
          <w:rStyle w:val="Hipercze"/>
        </w:rPr>
        <w:t xml:space="preserve"> </w:t>
      </w:r>
    </w:p>
    <w:p w14:paraId="165D2243" w14:textId="23DD3A8B" w:rsidR="003C0554" w:rsidRDefault="003C0554" w:rsidP="003C0554">
      <w:r w:rsidRPr="003C0554">
        <w:t>[9]</w:t>
      </w:r>
      <w:r>
        <w:t xml:space="preserve"> </w:t>
      </w:r>
      <w:r w:rsidRPr="003C0554">
        <w:t>testy</w:t>
      </w:r>
      <w:r>
        <w:t xml:space="preserve"> </w:t>
      </w:r>
      <w:proofErr w:type="spellStart"/>
      <w:r w:rsidRPr="003C0554">
        <w:t>termincze</w:t>
      </w:r>
      <w:proofErr w:type="spellEnd"/>
      <w:r w:rsidRPr="003C0554">
        <w:t xml:space="preserve"> </w:t>
      </w:r>
      <w:proofErr w:type="spellStart"/>
      <w:r w:rsidRPr="003C0554">
        <w:t>hotendu</w:t>
      </w:r>
      <w:proofErr w:type="spellEnd"/>
      <w:r>
        <w:t xml:space="preserve"> </w:t>
      </w:r>
      <w:hyperlink r:id="rId14" w:history="1">
        <w:r w:rsidRPr="00063B75">
          <w:rPr>
            <w:rStyle w:val="Hipercze"/>
          </w:rPr>
          <w:t>https://www.mechanik.media.pl/pliki/do_pobrania/artykuly/22/konferencja_144.pdf</w:t>
        </w:r>
      </w:hyperlink>
    </w:p>
    <w:p w14:paraId="40DD9E15" w14:textId="0CFE7404" w:rsidR="003C0554" w:rsidRPr="003C0554" w:rsidRDefault="0017233D" w:rsidP="003C0554">
      <w:r>
        <w:t xml:space="preserve">[10] stół w drukarce 3D </w:t>
      </w:r>
      <w:r w:rsidRPr="0017233D">
        <w:t>https://3d.edu.pl/podgrzewany-stol-roboczy-drukarki-3d-sprawdz-co-powinienes-o-nim-wiedziec/</w:t>
      </w:r>
    </w:p>
    <w:p w14:paraId="599CA3AF" w14:textId="77777777" w:rsidR="00B872BD" w:rsidRPr="007F08EC" w:rsidRDefault="00B872BD" w:rsidP="007F08EC"/>
    <w:p w14:paraId="357BBB4F" w14:textId="797122AC" w:rsidR="007F08EC" w:rsidRDefault="007F08EC" w:rsidP="007F08EC">
      <w:pPr>
        <w:pStyle w:val="TytuPL"/>
      </w:pPr>
    </w:p>
    <w:p w14:paraId="387C650C" w14:textId="5DEAB0EF" w:rsidR="004E148D" w:rsidRDefault="004E148D" w:rsidP="009D4B27">
      <w:r>
        <w:br w:type="page"/>
      </w:r>
    </w:p>
    <w:p w14:paraId="1FAF7F96" w14:textId="77777777" w:rsidR="002F4505" w:rsidRPr="002F4505" w:rsidRDefault="002F4505" w:rsidP="009D4B27"/>
    <w:sectPr w:rsidR="002F4505" w:rsidRPr="002F4505" w:rsidSect="00832E9F">
      <w:footerReference w:type="even" r:id="rId15"/>
      <w:footerReference w:type="default" r:id="rId16"/>
      <w:footerReference w:type="first" r:id="rId17"/>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9647" w14:textId="77777777" w:rsidR="00965001" w:rsidRDefault="00965001" w:rsidP="009D4B27">
      <w:r>
        <w:separator/>
      </w:r>
    </w:p>
    <w:p w14:paraId="42F0DE56" w14:textId="77777777" w:rsidR="00965001" w:rsidRDefault="00965001" w:rsidP="009D4B27"/>
  </w:endnote>
  <w:endnote w:type="continuationSeparator" w:id="0">
    <w:p w14:paraId="4C95761E" w14:textId="77777777" w:rsidR="00965001" w:rsidRDefault="00965001" w:rsidP="009D4B27">
      <w:r>
        <w:continuationSeparator/>
      </w:r>
    </w:p>
    <w:p w14:paraId="1CE132EB" w14:textId="77777777" w:rsidR="00965001" w:rsidRDefault="00965001"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965001"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47AF" w14:textId="77777777" w:rsidR="00965001" w:rsidRDefault="00965001" w:rsidP="009D4B27">
      <w:r>
        <w:separator/>
      </w:r>
    </w:p>
    <w:p w14:paraId="3FF6BE45" w14:textId="77777777" w:rsidR="00965001" w:rsidRDefault="00965001" w:rsidP="009D4B27"/>
  </w:footnote>
  <w:footnote w:type="continuationSeparator" w:id="0">
    <w:p w14:paraId="07F3FD02" w14:textId="77777777" w:rsidR="00965001" w:rsidRDefault="00965001" w:rsidP="009D4B27">
      <w:r>
        <w:continuationSeparator/>
      </w:r>
    </w:p>
    <w:p w14:paraId="363DFCAF" w14:textId="77777777" w:rsidR="00965001" w:rsidRDefault="00965001"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EAA"/>
    <w:multiLevelType w:val="hybridMultilevel"/>
    <w:tmpl w:val="6252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0A5D6D"/>
    <w:multiLevelType w:val="multilevel"/>
    <w:tmpl w:val="88CA4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AC66A2"/>
    <w:multiLevelType w:val="hybridMultilevel"/>
    <w:tmpl w:val="25AED6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01048"/>
    <w:rsid w:val="000379E8"/>
    <w:rsid w:val="00050AC8"/>
    <w:rsid w:val="000776FC"/>
    <w:rsid w:val="00091F9D"/>
    <w:rsid w:val="000A0F40"/>
    <w:rsid w:val="000B28C5"/>
    <w:rsid w:val="000C687B"/>
    <w:rsid w:val="000D6D68"/>
    <w:rsid w:val="000E5B20"/>
    <w:rsid w:val="000F5C87"/>
    <w:rsid w:val="000F779C"/>
    <w:rsid w:val="00100F10"/>
    <w:rsid w:val="001163B1"/>
    <w:rsid w:val="001179DE"/>
    <w:rsid w:val="00131A1B"/>
    <w:rsid w:val="00132242"/>
    <w:rsid w:val="00140D0B"/>
    <w:rsid w:val="00141661"/>
    <w:rsid w:val="00144472"/>
    <w:rsid w:val="0014759B"/>
    <w:rsid w:val="001711A3"/>
    <w:rsid w:val="0017233D"/>
    <w:rsid w:val="00180F0D"/>
    <w:rsid w:val="001823C8"/>
    <w:rsid w:val="001930F1"/>
    <w:rsid w:val="001B2770"/>
    <w:rsid w:val="001B7B6C"/>
    <w:rsid w:val="001C29F4"/>
    <w:rsid w:val="001E4E0A"/>
    <w:rsid w:val="001E75D0"/>
    <w:rsid w:val="001F2577"/>
    <w:rsid w:val="002012F2"/>
    <w:rsid w:val="00203167"/>
    <w:rsid w:val="002154EB"/>
    <w:rsid w:val="0022791F"/>
    <w:rsid w:val="00237A1E"/>
    <w:rsid w:val="002402D2"/>
    <w:rsid w:val="0024346D"/>
    <w:rsid w:val="00243BBD"/>
    <w:rsid w:val="0025047C"/>
    <w:rsid w:val="00252DE8"/>
    <w:rsid w:val="002577CC"/>
    <w:rsid w:val="00257E4D"/>
    <w:rsid w:val="00266905"/>
    <w:rsid w:val="002669A5"/>
    <w:rsid w:val="0026778D"/>
    <w:rsid w:val="00270978"/>
    <w:rsid w:val="002717A8"/>
    <w:rsid w:val="00272CF4"/>
    <w:rsid w:val="0028239E"/>
    <w:rsid w:val="00284655"/>
    <w:rsid w:val="00295A15"/>
    <w:rsid w:val="002979EB"/>
    <w:rsid w:val="002C26C9"/>
    <w:rsid w:val="002D7F62"/>
    <w:rsid w:val="002F4505"/>
    <w:rsid w:val="003203B8"/>
    <w:rsid w:val="00347E0E"/>
    <w:rsid w:val="003827BB"/>
    <w:rsid w:val="003A4753"/>
    <w:rsid w:val="003B2527"/>
    <w:rsid w:val="003B45C0"/>
    <w:rsid w:val="003C0554"/>
    <w:rsid w:val="003C05A4"/>
    <w:rsid w:val="003C2387"/>
    <w:rsid w:val="003C2E31"/>
    <w:rsid w:val="003D072D"/>
    <w:rsid w:val="003E2C59"/>
    <w:rsid w:val="003E41A5"/>
    <w:rsid w:val="003E6063"/>
    <w:rsid w:val="00400467"/>
    <w:rsid w:val="004069E9"/>
    <w:rsid w:val="00415D77"/>
    <w:rsid w:val="00425801"/>
    <w:rsid w:val="00425BCB"/>
    <w:rsid w:val="00433839"/>
    <w:rsid w:val="00446B9D"/>
    <w:rsid w:val="0046616F"/>
    <w:rsid w:val="00475DC8"/>
    <w:rsid w:val="0049190C"/>
    <w:rsid w:val="004A1CB8"/>
    <w:rsid w:val="004A4307"/>
    <w:rsid w:val="004B3BE6"/>
    <w:rsid w:val="004B5707"/>
    <w:rsid w:val="004C009F"/>
    <w:rsid w:val="004C6640"/>
    <w:rsid w:val="004E148D"/>
    <w:rsid w:val="004F5F4C"/>
    <w:rsid w:val="00510B16"/>
    <w:rsid w:val="00545F7A"/>
    <w:rsid w:val="0055194C"/>
    <w:rsid w:val="005665B3"/>
    <w:rsid w:val="00566EAF"/>
    <w:rsid w:val="00567A3E"/>
    <w:rsid w:val="00571D7E"/>
    <w:rsid w:val="00580AF3"/>
    <w:rsid w:val="005842FF"/>
    <w:rsid w:val="005905CA"/>
    <w:rsid w:val="00590C1D"/>
    <w:rsid w:val="005974DE"/>
    <w:rsid w:val="005A0B11"/>
    <w:rsid w:val="005A7477"/>
    <w:rsid w:val="005E60E2"/>
    <w:rsid w:val="005E6EDF"/>
    <w:rsid w:val="005F7389"/>
    <w:rsid w:val="0060187A"/>
    <w:rsid w:val="00611F74"/>
    <w:rsid w:val="0063608E"/>
    <w:rsid w:val="00643763"/>
    <w:rsid w:val="00661474"/>
    <w:rsid w:val="00662C97"/>
    <w:rsid w:val="00693E79"/>
    <w:rsid w:val="006A0838"/>
    <w:rsid w:val="006A79EC"/>
    <w:rsid w:val="006B2340"/>
    <w:rsid w:val="006B6AF4"/>
    <w:rsid w:val="006B71B0"/>
    <w:rsid w:val="006D43CB"/>
    <w:rsid w:val="006D7ECD"/>
    <w:rsid w:val="0071648C"/>
    <w:rsid w:val="007205B1"/>
    <w:rsid w:val="00726E4B"/>
    <w:rsid w:val="00733355"/>
    <w:rsid w:val="007430B8"/>
    <w:rsid w:val="0075110E"/>
    <w:rsid w:val="0076671F"/>
    <w:rsid w:val="00781B7D"/>
    <w:rsid w:val="00784ED8"/>
    <w:rsid w:val="00787EB6"/>
    <w:rsid w:val="00794021"/>
    <w:rsid w:val="007A6FAC"/>
    <w:rsid w:val="007B787E"/>
    <w:rsid w:val="007D6131"/>
    <w:rsid w:val="007E11AB"/>
    <w:rsid w:val="007E6FD8"/>
    <w:rsid w:val="007F08EC"/>
    <w:rsid w:val="007F6CF2"/>
    <w:rsid w:val="00806F31"/>
    <w:rsid w:val="0082021E"/>
    <w:rsid w:val="00821DDE"/>
    <w:rsid w:val="00832E9F"/>
    <w:rsid w:val="00834CC9"/>
    <w:rsid w:val="008413D5"/>
    <w:rsid w:val="00855B0A"/>
    <w:rsid w:val="00894ADF"/>
    <w:rsid w:val="008D03E3"/>
    <w:rsid w:val="008E3788"/>
    <w:rsid w:val="008F2930"/>
    <w:rsid w:val="008F56B1"/>
    <w:rsid w:val="00904968"/>
    <w:rsid w:val="00932BA9"/>
    <w:rsid w:val="00945851"/>
    <w:rsid w:val="00957B0A"/>
    <w:rsid w:val="009605B4"/>
    <w:rsid w:val="0096313C"/>
    <w:rsid w:val="00965001"/>
    <w:rsid w:val="00974F3D"/>
    <w:rsid w:val="009776D1"/>
    <w:rsid w:val="009C3690"/>
    <w:rsid w:val="009C7117"/>
    <w:rsid w:val="009C74C6"/>
    <w:rsid w:val="009D4B27"/>
    <w:rsid w:val="009D4E2F"/>
    <w:rsid w:val="009E5E0F"/>
    <w:rsid w:val="009F65F8"/>
    <w:rsid w:val="009F7779"/>
    <w:rsid w:val="00A10DB3"/>
    <w:rsid w:val="00A12224"/>
    <w:rsid w:val="00A17500"/>
    <w:rsid w:val="00A226E2"/>
    <w:rsid w:val="00A251B1"/>
    <w:rsid w:val="00A27D2E"/>
    <w:rsid w:val="00A4388F"/>
    <w:rsid w:val="00A4618D"/>
    <w:rsid w:val="00A541A8"/>
    <w:rsid w:val="00A606D3"/>
    <w:rsid w:val="00A75656"/>
    <w:rsid w:val="00A75CB5"/>
    <w:rsid w:val="00A81E7B"/>
    <w:rsid w:val="00A934E0"/>
    <w:rsid w:val="00A95017"/>
    <w:rsid w:val="00AD2B3B"/>
    <w:rsid w:val="00AE551F"/>
    <w:rsid w:val="00AF319C"/>
    <w:rsid w:val="00AF431F"/>
    <w:rsid w:val="00AF575E"/>
    <w:rsid w:val="00B10E9F"/>
    <w:rsid w:val="00B136D9"/>
    <w:rsid w:val="00B270D8"/>
    <w:rsid w:val="00B538B9"/>
    <w:rsid w:val="00B7720E"/>
    <w:rsid w:val="00B803E8"/>
    <w:rsid w:val="00B872BD"/>
    <w:rsid w:val="00B9236E"/>
    <w:rsid w:val="00B95289"/>
    <w:rsid w:val="00BA62EE"/>
    <w:rsid w:val="00BB724D"/>
    <w:rsid w:val="00BB786B"/>
    <w:rsid w:val="00BD75EB"/>
    <w:rsid w:val="00BE1809"/>
    <w:rsid w:val="00BF2156"/>
    <w:rsid w:val="00BF5F92"/>
    <w:rsid w:val="00C00F53"/>
    <w:rsid w:val="00C02624"/>
    <w:rsid w:val="00C1775D"/>
    <w:rsid w:val="00C30D42"/>
    <w:rsid w:val="00C440A3"/>
    <w:rsid w:val="00C534E1"/>
    <w:rsid w:val="00C5497C"/>
    <w:rsid w:val="00C608E1"/>
    <w:rsid w:val="00C63012"/>
    <w:rsid w:val="00C63CCD"/>
    <w:rsid w:val="00C65256"/>
    <w:rsid w:val="00C770F6"/>
    <w:rsid w:val="00C8416D"/>
    <w:rsid w:val="00C8668C"/>
    <w:rsid w:val="00CA0051"/>
    <w:rsid w:val="00CA3E67"/>
    <w:rsid w:val="00CB16E2"/>
    <w:rsid w:val="00CD7D05"/>
    <w:rsid w:val="00CE11B2"/>
    <w:rsid w:val="00CF02AA"/>
    <w:rsid w:val="00CF1AAC"/>
    <w:rsid w:val="00CF2586"/>
    <w:rsid w:val="00D27665"/>
    <w:rsid w:val="00D323A2"/>
    <w:rsid w:val="00D37EB3"/>
    <w:rsid w:val="00D543CA"/>
    <w:rsid w:val="00D60418"/>
    <w:rsid w:val="00D72390"/>
    <w:rsid w:val="00D74772"/>
    <w:rsid w:val="00D76122"/>
    <w:rsid w:val="00D84387"/>
    <w:rsid w:val="00D92439"/>
    <w:rsid w:val="00D95FA2"/>
    <w:rsid w:val="00DB0628"/>
    <w:rsid w:val="00DD71FB"/>
    <w:rsid w:val="00DE370A"/>
    <w:rsid w:val="00DF2818"/>
    <w:rsid w:val="00DF4C43"/>
    <w:rsid w:val="00E21D03"/>
    <w:rsid w:val="00E3393F"/>
    <w:rsid w:val="00E37AB5"/>
    <w:rsid w:val="00E50201"/>
    <w:rsid w:val="00E54E97"/>
    <w:rsid w:val="00E610A0"/>
    <w:rsid w:val="00E61D5D"/>
    <w:rsid w:val="00E652E9"/>
    <w:rsid w:val="00E65C68"/>
    <w:rsid w:val="00E73926"/>
    <w:rsid w:val="00E75844"/>
    <w:rsid w:val="00E84042"/>
    <w:rsid w:val="00E857B3"/>
    <w:rsid w:val="00E94602"/>
    <w:rsid w:val="00E97BEF"/>
    <w:rsid w:val="00EB0A50"/>
    <w:rsid w:val="00EB3B7A"/>
    <w:rsid w:val="00ED3140"/>
    <w:rsid w:val="00EE1934"/>
    <w:rsid w:val="00EE6FC2"/>
    <w:rsid w:val="00EE76D9"/>
    <w:rsid w:val="00EE7B26"/>
    <w:rsid w:val="00F220F0"/>
    <w:rsid w:val="00F248D3"/>
    <w:rsid w:val="00F24C6B"/>
    <w:rsid w:val="00F27C99"/>
    <w:rsid w:val="00F7007D"/>
    <w:rsid w:val="00F71947"/>
    <w:rsid w:val="00F93272"/>
    <w:rsid w:val="00F95B9E"/>
    <w:rsid w:val="00F9715F"/>
    <w:rsid w:val="00FA0EEA"/>
    <w:rsid w:val="00FA5A4D"/>
    <w:rsid w:val="00FA6430"/>
    <w:rsid w:val="00FB52AE"/>
    <w:rsid w:val="00FB6214"/>
    <w:rsid w:val="00FD34D4"/>
    <w:rsid w:val="00FD5FD3"/>
    <w:rsid w:val="00FE5B4D"/>
    <w:rsid w:val="00FE5D26"/>
    <w:rsid w:val="00FF0B97"/>
    <w:rsid w:val="00FF0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92"/>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132242"/>
    <w:pPr>
      <w:keepNext/>
      <w:keepLines/>
      <w:numPr>
        <w:ilvl w:val="2"/>
        <w:numId w:val="3"/>
      </w:numPr>
      <w:spacing w:before="240" w:after="120"/>
      <w:jc w:val="left"/>
      <w:outlineLvl w:val="2"/>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132242"/>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 w:type="character" w:styleId="Nierozpoznanawzmianka">
    <w:name w:val="Unresolved Mention"/>
    <w:basedOn w:val="Domylnaczcionkaakapitu"/>
    <w:uiPriority w:val="99"/>
    <w:semiHidden/>
    <w:unhideWhenUsed/>
    <w:rsid w:val="00EB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3dreaktor.pl/hotend-w-drukarce-3d-krok-po-krok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mia.pl/1214-silniki-krokowe-sterownik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riar-lab.pl/kalibracja-drukarki-3d-czesc-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chanik.media.pl/pliki/do_pobrania/artykuly/22/konferencja_144.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0</b:Tag>
    <b:SourceType>Book</b:SourceType>
    <b:Guid>{B4528547-10B8-4F11-B985-02A11F9A8A67}</b:Guid>
    <b:Title>Tytuł książki</b:Title>
    <b:Year>2010</b:Year>
    <b:Author>
      <b:Author>
        <b:NameList>
          <b:Person>
            <b:Last>Autor</b:Last>
          </b:Person>
        </b:NameList>
      </b:Author>
    </b:Author>
    <b:City>Lublin</b:City>
    <b:Publisher>UMCS</b:Publisher>
    <b:RefOrder>1</b:RefOrder>
  </b:Source>
  <b:Source>
    <b:Tag>Wit12</b:Tag>
    <b:SourceType>InternetSite</b:SourceType>
    <b:Guid>{CF91567E-FB18-44AB-AFF4-280857826222}</b:Guid>
    <b:Title>Witryna sieci</b:Title>
    <b:Year>2012</b:Year>
    <b:Month>IX</b:Month>
    <b:Day>19</b:Day>
    <b:URL>https://kampus.umcs.pl/</b:URL>
    <b:RefOrder>2</b:RefOrder>
  </b:Source>
</b:Sources>
</file>

<file path=customXml/itemProps1.xml><?xml version="1.0" encoding="utf-8"?>
<ds:datastoreItem xmlns:ds="http://schemas.openxmlformats.org/officeDocument/2006/customXml" ds:itemID="{F9981251-F11E-4BDB-831E-B1C623B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0</Pages>
  <Words>1437</Words>
  <Characters>862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Szymon Werema</cp:lastModifiedBy>
  <cp:revision>154</cp:revision>
  <dcterms:created xsi:type="dcterms:W3CDTF">2021-02-01T13:35:00Z</dcterms:created>
  <dcterms:modified xsi:type="dcterms:W3CDTF">2022-03-27T14:19:00Z</dcterms:modified>
</cp:coreProperties>
</file>